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44" w:rsidRDefault="004E6E44" w:rsidP="00656C1A">
      <w:pPr>
        <w:spacing w:line="120" w:lineRule="atLeast"/>
        <w:jc w:val="center"/>
        <w:rPr>
          <w:sz w:val="24"/>
          <w:szCs w:val="24"/>
        </w:rPr>
      </w:pPr>
    </w:p>
    <w:p w:rsidR="004E6E44" w:rsidRDefault="004E6E44" w:rsidP="00656C1A">
      <w:pPr>
        <w:spacing w:line="120" w:lineRule="atLeast"/>
        <w:jc w:val="center"/>
        <w:rPr>
          <w:sz w:val="24"/>
          <w:szCs w:val="24"/>
        </w:rPr>
      </w:pPr>
    </w:p>
    <w:p w:rsidR="004E6E44" w:rsidRPr="00852378" w:rsidRDefault="004E6E44" w:rsidP="00656C1A">
      <w:pPr>
        <w:spacing w:line="120" w:lineRule="atLeast"/>
        <w:jc w:val="center"/>
        <w:rPr>
          <w:sz w:val="10"/>
          <w:szCs w:val="10"/>
        </w:rPr>
      </w:pPr>
    </w:p>
    <w:p w:rsidR="004E6E44" w:rsidRDefault="004E6E44" w:rsidP="00656C1A">
      <w:pPr>
        <w:spacing w:line="120" w:lineRule="atLeast"/>
        <w:jc w:val="center"/>
        <w:rPr>
          <w:sz w:val="10"/>
          <w:szCs w:val="24"/>
        </w:rPr>
      </w:pPr>
    </w:p>
    <w:p w:rsidR="004E6E44" w:rsidRPr="005541F0" w:rsidRDefault="004E6E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E6E44" w:rsidRPr="005541F0" w:rsidRDefault="004E6E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E6E44" w:rsidRPr="005649E4" w:rsidRDefault="004E6E44" w:rsidP="00656C1A">
      <w:pPr>
        <w:spacing w:line="120" w:lineRule="atLeast"/>
        <w:jc w:val="center"/>
        <w:rPr>
          <w:sz w:val="18"/>
          <w:szCs w:val="24"/>
        </w:rPr>
      </w:pPr>
    </w:p>
    <w:p w:rsidR="004E6E44" w:rsidRPr="00656C1A" w:rsidRDefault="004E6E4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E6E44" w:rsidRPr="005541F0" w:rsidRDefault="004E6E44" w:rsidP="00656C1A">
      <w:pPr>
        <w:spacing w:line="120" w:lineRule="atLeast"/>
        <w:jc w:val="center"/>
        <w:rPr>
          <w:sz w:val="18"/>
          <w:szCs w:val="24"/>
        </w:rPr>
      </w:pPr>
    </w:p>
    <w:p w:rsidR="004E6E44" w:rsidRPr="005541F0" w:rsidRDefault="004E6E44" w:rsidP="00656C1A">
      <w:pPr>
        <w:spacing w:line="120" w:lineRule="atLeast"/>
        <w:jc w:val="center"/>
        <w:rPr>
          <w:sz w:val="20"/>
          <w:szCs w:val="24"/>
        </w:rPr>
      </w:pPr>
    </w:p>
    <w:p w:rsidR="004E6E44" w:rsidRPr="00656C1A" w:rsidRDefault="004E6E4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E6E44" w:rsidRDefault="004E6E44" w:rsidP="00656C1A">
      <w:pPr>
        <w:spacing w:line="120" w:lineRule="atLeast"/>
        <w:jc w:val="center"/>
        <w:rPr>
          <w:sz w:val="30"/>
          <w:szCs w:val="24"/>
        </w:rPr>
      </w:pPr>
    </w:p>
    <w:p w:rsidR="004E6E44" w:rsidRPr="00656C1A" w:rsidRDefault="004E6E4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E6E4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E6E44" w:rsidRPr="00F8214F" w:rsidRDefault="004E6E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E6E44" w:rsidRPr="00F8214F" w:rsidRDefault="003A487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E6E44" w:rsidRPr="00F8214F" w:rsidRDefault="004E6E4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E6E44" w:rsidRPr="00F8214F" w:rsidRDefault="003A487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4E6E44" w:rsidRPr="00A63FB0" w:rsidRDefault="004E6E4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E6E44" w:rsidRPr="00A3761A" w:rsidRDefault="003A487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4E6E44" w:rsidRPr="00F8214F" w:rsidRDefault="004E6E4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4E6E44" w:rsidRPr="00F8214F" w:rsidRDefault="004E6E4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E6E44" w:rsidRPr="00AB4194" w:rsidRDefault="004E6E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E6E44" w:rsidRPr="00F8214F" w:rsidRDefault="003A487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30</w:t>
            </w:r>
          </w:p>
        </w:tc>
      </w:tr>
    </w:tbl>
    <w:p w:rsidR="004E6E44" w:rsidRPr="00C725A6" w:rsidRDefault="004E6E44" w:rsidP="00C725A6">
      <w:pPr>
        <w:rPr>
          <w:rFonts w:cs="Times New Roman"/>
          <w:szCs w:val="28"/>
        </w:rPr>
      </w:pPr>
    </w:p>
    <w:p w:rsidR="004E6E44" w:rsidRPr="004E6E44" w:rsidRDefault="004E6E44" w:rsidP="004E6E44">
      <w:pPr>
        <w:jc w:val="both"/>
        <w:rPr>
          <w:sz w:val="27"/>
          <w:szCs w:val="27"/>
        </w:rPr>
      </w:pPr>
      <w:r w:rsidRPr="004E6E44">
        <w:rPr>
          <w:sz w:val="27"/>
          <w:szCs w:val="27"/>
        </w:rPr>
        <w:t>Об организации и проведении</w:t>
      </w:r>
    </w:p>
    <w:p w:rsidR="004E6E44" w:rsidRPr="004E6E44" w:rsidRDefault="004E6E44" w:rsidP="004E6E44">
      <w:pPr>
        <w:jc w:val="both"/>
        <w:rPr>
          <w:sz w:val="27"/>
          <w:szCs w:val="27"/>
        </w:rPr>
      </w:pPr>
      <w:r w:rsidRPr="004E6E44">
        <w:rPr>
          <w:sz w:val="27"/>
          <w:szCs w:val="27"/>
        </w:rPr>
        <w:t>муниципального этапа соревнований</w:t>
      </w:r>
    </w:p>
    <w:p w:rsidR="004E6E44" w:rsidRPr="004E6E44" w:rsidRDefault="004E6E44" w:rsidP="004E6E44">
      <w:pPr>
        <w:jc w:val="both"/>
        <w:rPr>
          <w:sz w:val="27"/>
          <w:szCs w:val="27"/>
        </w:rPr>
      </w:pPr>
      <w:r w:rsidRPr="004E6E44">
        <w:rPr>
          <w:sz w:val="27"/>
          <w:szCs w:val="27"/>
        </w:rPr>
        <w:t>«Школа безопасности» среди учащихся</w:t>
      </w:r>
    </w:p>
    <w:p w:rsidR="004E6E44" w:rsidRPr="004E6E44" w:rsidRDefault="004E6E44" w:rsidP="004E6E44">
      <w:pPr>
        <w:jc w:val="both"/>
        <w:rPr>
          <w:sz w:val="27"/>
          <w:szCs w:val="27"/>
        </w:rPr>
      </w:pPr>
      <w:r w:rsidRPr="004E6E44">
        <w:rPr>
          <w:sz w:val="27"/>
          <w:szCs w:val="27"/>
        </w:rPr>
        <w:t xml:space="preserve">муниципальных общеобразовательных </w:t>
      </w:r>
    </w:p>
    <w:p w:rsidR="004E6E44" w:rsidRPr="004E6E44" w:rsidRDefault="004E6E44" w:rsidP="004E6E44">
      <w:pPr>
        <w:jc w:val="both"/>
        <w:rPr>
          <w:sz w:val="27"/>
          <w:szCs w:val="27"/>
        </w:rPr>
      </w:pPr>
      <w:r w:rsidRPr="004E6E44">
        <w:rPr>
          <w:sz w:val="27"/>
          <w:szCs w:val="27"/>
        </w:rPr>
        <w:t>организаций, подведомственных</w:t>
      </w:r>
    </w:p>
    <w:p w:rsidR="004E6E44" w:rsidRPr="004E6E44" w:rsidRDefault="004E6E44" w:rsidP="004E6E44">
      <w:pPr>
        <w:jc w:val="both"/>
        <w:rPr>
          <w:sz w:val="27"/>
          <w:szCs w:val="27"/>
        </w:rPr>
      </w:pPr>
      <w:r w:rsidRPr="004E6E44">
        <w:rPr>
          <w:sz w:val="27"/>
          <w:szCs w:val="27"/>
        </w:rPr>
        <w:t>департаменту образования</w:t>
      </w:r>
    </w:p>
    <w:p w:rsidR="004E6E44" w:rsidRPr="004E6E44" w:rsidRDefault="004E6E44" w:rsidP="004E6E44">
      <w:pPr>
        <w:jc w:val="both"/>
        <w:rPr>
          <w:sz w:val="27"/>
          <w:szCs w:val="27"/>
        </w:rPr>
      </w:pPr>
      <w:r w:rsidRPr="004E6E44">
        <w:rPr>
          <w:sz w:val="27"/>
          <w:szCs w:val="27"/>
        </w:rPr>
        <w:t>Администрации города, в 2018 году</w:t>
      </w:r>
    </w:p>
    <w:p w:rsidR="004E6E44" w:rsidRPr="004E6E44" w:rsidRDefault="004E6E44" w:rsidP="004E6E44">
      <w:pPr>
        <w:jc w:val="both"/>
        <w:rPr>
          <w:sz w:val="27"/>
          <w:szCs w:val="27"/>
        </w:rPr>
      </w:pPr>
    </w:p>
    <w:p w:rsidR="004E6E44" w:rsidRPr="004E6E44" w:rsidRDefault="004E6E44" w:rsidP="004E6E44">
      <w:pPr>
        <w:ind w:firstLine="567"/>
        <w:jc w:val="both"/>
        <w:rPr>
          <w:sz w:val="27"/>
          <w:szCs w:val="27"/>
        </w:rPr>
      </w:pPr>
    </w:p>
    <w:p w:rsidR="004E6E44" w:rsidRDefault="004E6E44" w:rsidP="004E6E44">
      <w:pPr>
        <w:ind w:firstLine="567"/>
        <w:jc w:val="both"/>
        <w:rPr>
          <w:sz w:val="27"/>
          <w:szCs w:val="27"/>
        </w:rPr>
      </w:pPr>
      <w:r w:rsidRPr="004E6E44">
        <w:rPr>
          <w:sz w:val="27"/>
          <w:szCs w:val="27"/>
        </w:rPr>
        <w:t>В соответствии с постановлением Правительства Ханты-Мансийского</w:t>
      </w:r>
      <w:r>
        <w:rPr>
          <w:sz w:val="27"/>
          <w:szCs w:val="27"/>
        </w:rPr>
        <w:t xml:space="preserve">                </w:t>
      </w:r>
      <w:r w:rsidRPr="004E6E44">
        <w:rPr>
          <w:sz w:val="27"/>
          <w:szCs w:val="27"/>
        </w:rPr>
        <w:t xml:space="preserve">автономного округа – Югры от 05.02.2007 № 20-п «О ежегодном проведении </w:t>
      </w:r>
      <w:r w:rsidR="00125C4A">
        <w:rPr>
          <w:sz w:val="27"/>
          <w:szCs w:val="27"/>
        </w:rPr>
        <w:t xml:space="preserve">          </w:t>
      </w:r>
      <w:r w:rsidRPr="004E6E44">
        <w:rPr>
          <w:sz w:val="27"/>
          <w:szCs w:val="27"/>
        </w:rPr>
        <w:t xml:space="preserve">окружных соревнований «Школа безопасности» учащихся образовательных </w:t>
      </w:r>
      <w:r w:rsidR="00125C4A">
        <w:rPr>
          <w:sz w:val="27"/>
          <w:szCs w:val="27"/>
        </w:rPr>
        <w:t xml:space="preserve">                         </w:t>
      </w:r>
      <w:r w:rsidRPr="004E6E44">
        <w:rPr>
          <w:sz w:val="27"/>
          <w:szCs w:val="27"/>
        </w:rPr>
        <w:t xml:space="preserve">организаций в Ханты-Мансийском автономном округе – Югре», в целях пропаганды и популяризации среди обучающихся муниципальных образовательных </w:t>
      </w:r>
      <w:r w:rsidR="00125C4A">
        <w:rPr>
          <w:sz w:val="27"/>
          <w:szCs w:val="27"/>
        </w:rPr>
        <w:t xml:space="preserve">                  </w:t>
      </w:r>
      <w:r w:rsidRPr="004E6E44">
        <w:rPr>
          <w:sz w:val="27"/>
          <w:szCs w:val="27"/>
        </w:rPr>
        <w:t>организаций</w:t>
      </w:r>
      <w:r>
        <w:rPr>
          <w:sz w:val="27"/>
          <w:szCs w:val="27"/>
        </w:rPr>
        <w:t xml:space="preserve"> </w:t>
      </w:r>
      <w:r w:rsidRPr="004E6E44">
        <w:rPr>
          <w:sz w:val="27"/>
          <w:szCs w:val="27"/>
        </w:rPr>
        <w:t>здорового образа жизни, сознательного и ответственного отношения</w:t>
      </w:r>
      <w:r w:rsidR="00125C4A">
        <w:rPr>
          <w:sz w:val="27"/>
          <w:szCs w:val="27"/>
        </w:rPr>
        <w:t xml:space="preserve">                   </w:t>
      </w:r>
      <w:r w:rsidRPr="004E6E44">
        <w:rPr>
          <w:sz w:val="27"/>
          <w:szCs w:val="27"/>
        </w:rPr>
        <w:t xml:space="preserve"> к вопросам личной и общественной безопасности, совершенствования </w:t>
      </w:r>
      <w:r w:rsidR="00125C4A">
        <w:rPr>
          <w:sz w:val="27"/>
          <w:szCs w:val="27"/>
        </w:rPr>
        <w:t xml:space="preserve">                             </w:t>
      </w:r>
      <w:r w:rsidRPr="004E6E44">
        <w:rPr>
          <w:sz w:val="27"/>
          <w:szCs w:val="27"/>
        </w:rPr>
        <w:t>практических навыков поведения в экстремальных ситуациях:</w:t>
      </w:r>
    </w:p>
    <w:p w:rsidR="00125C4A" w:rsidRPr="004E6E44" w:rsidRDefault="00125C4A" w:rsidP="004E6E44">
      <w:pPr>
        <w:ind w:firstLine="567"/>
        <w:jc w:val="both"/>
        <w:rPr>
          <w:sz w:val="27"/>
          <w:szCs w:val="27"/>
        </w:rPr>
      </w:pPr>
    </w:p>
    <w:p w:rsidR="004E6E44" w:rsidRPr="004E6E44" w:rsidRDefault="004E6E44" w:rsidP="004E6E44">
      <w:pPr>
        <w:ind w:firstLine="567"/>
        <w:jc w:val="both"/>
        <w:rPr>
          <w:sz w:val="27"/>
          <w:szCs w:val="27"/>
        </w:rPr>
      </w:pPr>
      <w:r w:rsidRPr="004E6E44">
        <w:rPr>
          <w:sz w:val="27"/>
          <w:szCs w:val="27"/>
        </w:rPr>
        <w:t>1. Утвердить:</w:t>
      </w:r>
    </w:p>
    <w:p w:rsidR="004E6E44" w:rsidRPr="004E6E44" w:rsidRDefault="004E6E44" w:rsidP="004E6E44">
      <w:pPr>
        <w:ind w:firstLine="567"/>
        <w:jc w:val="both"/>
        <w:rPr>
          <w:sz w:val="27"/>
          <w:szCs w:val="27"/>
        </w:rPr>
      </w:pPr>
      <w:r w:rsidRPr="004E6E44">
        <w:rPr>
          <w:sz w:val="27"/>
          <w:szCs w:val="27"/>
        </w:rPr>
        <w:t xml:space="preserve">1.1. Состав организационного комитета по проведению муниципального этапа соревнований «Школа безопасности» среди учащихся </w:t>
      </w:r>
      <w:r w:rsidR="00E90444">
        <w:rPr>
          <w:sz w:val="27"/>
          <w:szCs w:val="27"/>
        </w:rPr>
        <w:t xml:space="preserve">муниципальных </w:t>
      </w:r>
      <w:r w:rsidRPr="004E6E44">
        <w:rPr>
          <w:sz w:val="27"/>
          <w:szCs w:val="27"/>
        </w:rPr>
        <w:t xml:space="preserve">общеобразовательных организаций, подведомственных департаменту образования Администрации </w:t>
      </w:r>
      <w:r>
        <w:rPr>
          <w:sz w:val="27"/>
          <w:szCs w:val="27"/>
        </w:rPr>
        <w:t xml:space="preserve"> </w:t>
      </w:r>
      <w:r w:rsidRPr="004E6E44">
        <w:rPr>
          <w:sz w:val="27"/>
          <w:szCs w:val="27"/>
        </w:rPr>
        <w:t>города, в 2018 году (далее – соревнования) согласно приложению 1.</w:t>
      </w:r>
    </w:p>
    <w:p w:rsidR="004E6E44" w:rsidRDefault="004E6E44" w:rsidP="004E6E44">
      <w:pPr>
        <w:ind w:firstLine="567"/>
        <w:jc w:val="both"/>
        <w:rPr>
          <w:sz w:val="27"/>
          <w:szCs w:val="27"/>
        </w:rPr>
      </w:pPr>
      <w:r w:rsidRPr="004E6E44">
        <w:rPr>
          <w:sz w:val="27"/>
          <w:szCs w:val="27"/>
        </w:rPr>
        <w:t>1.2. План мероприятий по подготовке и проведению соревнований согласно приложению 2.</w:t>
      </w:r>
    </w:p>
    <w:p w:rsidR="00125C4A" w:rsidRPr="004E6E44" w:rsidRDefault="00125C4A" w:rsidP="004E6E44">
      <w:pPr>
        <w:ind w:firstLine="567"/>
        <w:jc w:val="both"/>
        <w:rPr>
          <w:sz w:val="27"/>
          <w:szCs w:val="27"/>
        </w:rPr>
      </w:pPr>
    </w:p>
    <w:p w:rsidR="004E6E44" w:rsidRDefault="004E6E44" w:rsidP="004E6E44">
      <w:pPr>
        <w:ind w:firstLine="567"/>
        <w:jc w:val="both"/>
        <w:rPr>
          <w:sz w:val="27"/>
          <w:szCs w:val="27"/>
        </w:rPr>
      </w:pPr>
      <w:r w:rsidRPr="004E6E44">
        <w:rPr>
          <w:sz w:val="27"/>
          <w:szCs w:val="27"/>
        </w:rPr>
        <w:t xml:space="preserve">2. Департаменту образования Администрации города </w:t>
      </w:r>
      <w:r>
        <w:rPr>
          <w:sz w:val="27"/>
          <w:szCs w:val="27"/>
        </w:rPr>
        <w:t xml:space="preserve">организовать </w:t>
      </w:r>
      <w:r w:rsidRPr="004E6E44">
        <w:rPr>
          <w:sz w:val="27"/>
          <w:szCs w:val="27"/>
        </w:rPr>
        <w:t>проведение соревнований.</w:t>
      </w:r>
    </w:p>
    <w:p w:rsidR="00125C4A" w:rsidRPr="004E6E44" w:rsidRDefault="00125C4A" w:rsidP="004E6E44">
      <w:pPr>
        <w:ind w:firstLine="567"/>
        <w:jc w:val="both"/>
        <w:rPr>
          <w:sz w:val="27"/>
          <w:szCs w:val="27"/>
        </w:rPr>
      </w:pPr>
    </w:p>
    <w:p w:rsidR="004E6E44" w:rsidRDefault="004E6E44" w:rsidP="004E6E44">
      <w:pPr>
        <w:ind w:firstLine="567"/>
        <w:jc w:val="both"/>
        <w:rPr>
          <w:sz w:val="27"/>
          <w:szCs w:val="27"/>
        </w:rPr>
      </w:pPr>
      <w:r w:rsidRPr="004E6E44">
        <w:rPr>
          <w:sz w:val="27"/>
          <w:szCs w:val="27"/>
        </w:rPr>
        <w:t xml:space="preserve">3. Управлению по связям с общественностью и средствами массовой </w:t>
      </w:r>
      <w:r>
        <w:rPr>
          <w:sz w:val="27"/>
          <w:szCs w:val="27"/>
        </w:rPr>
        <w:t xml:space="preserve">                             </w:t>
      </w:r>
      <w:r w:rsidRPr="004E6E44">
        <w:rPr>
          <w:sz w:val="27"/>
          <w:szCs w:val="27"/>
        </w:rPr>
        <w:t>информации Администрации города опубликовать настоящее постановление                                в средствах массовой информации и разместить на официальном портале                              Администрации города.</w:t>
      </w:r>
    </w:p>
    <w:p w:rsidR="00125C4A" w:rsidRDefault="00125C4A" w:rsidP="004E6E44">
      <w:pPr>
        <w:ind w:firstLine="567"/>
        <w:jc w:val="both"/>
        <w:rPr>
          <w:sz w:val="27"/>
          <w:szCs w:val="27"/>
        </w:rPr>
      </w:pPr>
    </w:p>
    <w:p w:rsidR="00125C4A" w:rsidRDefault="00125C4A" w:rsidP="004E6E44">
      <w:pPr>
        <w:ind w:firstLine="567"/>
        <w:jc w:val="both"/>
        <w:rPr>
          <w:sz w:val="27"/>
          <w:szCs w:val="27"/>
        </w:rPr>
      </w:pPr>
    </w:p>
    <w:p w:rsidR="00125C4A" w:rsidRDefault="00125C4A" w:rsidP="004E6E4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. Действие настоящего постановления распространяется на правоотношения, возникшие с 01.04.2018.</w:t>
      </w:r>
    </w:p>
    <w:p w:rsidR="00125C4A" w:rsidRPr="004E6E44" w:rsidRDefault="00125C4A" w:rsidP="004E6E44">
      <w:pPr>
        <w:ind w:firstLine="567"/>
        <w:jc w:val="both"/>
        <w:rPr>
          <w:sz w:val="27"/>
          <w:szCs w:val="27"/>
        </w:rPr>
      </w:pPr>
    </w:p>
    <w:p w:rsidR="004E6E44" w:rsidRDefault="00125C4A" w:rsidP="004E6E4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4E6E44" w:rsidRPr="004E6E44">
        <w:rPr>
          <w:sz w:val="27"/>
          <w:szCs w:val="27"/>
        </w:rPr>
        <w:t xml:space="preserve">. Контроль за выполнением постановления возложить на заместителя </w:t>
      </w:r>
      <w:r w:rsidR="004E6E44">
        <w:rPr>
          <w:sz w:val="27"/>
          <w:szCs w:val="27"/>
        </w:rPr>
        <w:t>Г</w:t>
      </w:r>
      <w:r w:rsidR="004E6E44" w:rsidRPr="004E6E44">
        <w:rPr>
          <w:sz w:val="27"/>
          <w:szCs w:val="27"/>
        </w:rPr>
        <w:t>лавы  города Пелевина А.Р.</w:t>
      </w:r>
    </w:p>
    <w:p w:rsidR="004E6E44" w:rsidRPr="004E6E44" w:rsidRDefault="004E6E44" w:rsidP="004E6E44">
      <w:pPr>
        <w:ind w:firstLine="567"/>
        <w:jc w:val="both"/>
        <w:rPr>
          <w:sz w:val="18"/>
          <w:szCs w:val="18"/>
        </w:rPr>
      </w:pPr>
    </w:p>
    <w:p w:rsidR="004E6E44" w:rsidRPr="004E6E44" w:rsidRDefault="004E6E44" w:rsidP="004E6E44">
      <w:pPr>
        <w:ind w:firstLine="567"/>
        <w:jc w:val="both"/>
        <w:rPr>
          <w:sz w:val="18"/>
          <w:szCs w:val="18"/>
        </w:rPr>
      </w:pPr>
    </w:p>
    <w:p w:rsidR="004E6E44" w:rsidRPr="004E6E44" w:rsidRDefault="004E6E44" w:rsidP="004E6E44">
      <w:pPr>
        <w:ind w:firstLine="567"/>
        <w:jc w:val="both"/>
        <w:rPr>
          <w:sz w:val="18"/>
          <w:szCs w:val="18"/>
        </w:rPr>
      </w:pPr>
    </w:p>
    <w:p w:rsidR="004E6E44" w:rsidRPr="004E6E44" w:rsidRDefault="004E6E44" w:rsidP="004E6E44">
      <w:pPr>
        <w:ind w:firstLine="567"/>
        <w:jc w:val="both"/>
        <w:rPr>
          <w:sz w:val="18"/>
          <w:szCs w:val="18"/>
        </w:rPr>
      </w:pPr>
    </w:p>
    <w:p w:rsidR="004E6E44" w:rsidRDefault="004E6E44" w:rsidP="004E6E44">
      <w:pPr>
        <w:jc w:val="both"/>
        <w:rPr>
          <w:sz w:val="27"/>
          <w:szCs w:val="27"/>
        </w:rPr>
      </w:pPr>
      <w:r w:rsidRPr="004E6E44">
        <w:rPr>
          <w:sz w:val="27"/>
          <w:szCs w:val="27"/>
        </w:rPr>
        <w:t xml:space="preserve">Глава города                                                                                           </w:t>
      </w:r>
      <w:r>
        <w:rPr>
          <w:sz w:val="27"/>
          <w:szCs w:val="27"/>
        </w:rPr>
        <w:t xml:space="preserve">           </w:t>
      </w:r>
      <w:r w:rsidRPr="004E6E44">
        <w:rPr>
          <w:sz w:val="27"/>
          <w:szCs w:val="27"/>
        </w:rPr>
        <w:t>В.Н. Шувалов</w:t>
      </w: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jc w:val="both"/>
        <w:rPr>
          <w:sz w:val="27"/>
          <w:szCs w:val="27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125C4A" w:rsidRDefault="00125C4A" w:rsidP="004E6E44">
      <w:pPr>
        <w:ind w:left="5664"/>
        <w:jc w:val="both"/>
        <w:rPr>
          <w:szCs w:val="28"/>
        </w:rPr>
      </w:pPr>
    </w:p>
    <w:p w:rsidR="004E6E44" w:rsidRPr="00D43C3A" w:rsidRDefault="004E6E44" w:rsidP="004E6E44">
      <w:pPr>
        <w:ind w:left="5664"/>
        <w:jc w:val="both"/>
      </w:pPr>
      <w:r w:rsidRPr="00D43C3A">
        <w:rPr>
          <w:szCs w:val="28"/>
        </w:rPr>
        <w:lastRenderedPageBreak/>
        <w:t>Приложение 1</w:t>
      </w:r>
    </w:p>
    <w:p w:rsidR="004E6E44" w:rsidRPr="00D43C3A" w:rsidRDefault="004E6E44" w:rsidP="004E6E44">
      <w:pPr>
        <w:ind w:left="5664"/>
        <w:jc w:val="both"/>
      </w:pPr>
      <w:r w:rsidRPr="00D43C3A">
        <w:rPr>
          <w:szCs w:val="28"/>
        </w:rPr>
        <w:t>к постановлению</w:t>
      </w:r>
    </w:p>
    <w:p w:rsidR="004E6E44" w:rsidRPr="00D43C3A" w:rsidRDefault="004E6E44" w:rsidP="004E6E44">
      <w:pPr>
        <w:ind w:left="5664"/>
        <w:rPr>
          <w:szCs w:val="28"/>
        </w:rPr>
      </w:pPr>
      <w:r w:rsidRPr="00D43C3A">
        <w:rPr>
          <w:szCs w:val="28"/>
        </w:rPr>
        <w:t>Администрации города</w:t>
      </w:r>
    </w:p>
    <w:p w:rsidR="004E6E44" w:rsidRPr="00D43C3A" w:rsidRDefault="004E6E44" w:rsidP="004E6E44">
      <w:pPr>
        <w:ind w:left="5664"/>
        <w:rPr>
          <w:szCs w:val="28"/>
        </w:rPr>
      </w:pPr>
      <w:r>
        <w:rPr>
          <w:szCs w:val="28"/>
        </w:rPr>
        <w:t>о</w:t>
      </w:r>
      <w:r w:rsidRPr="00D43C3A">
        <w:rPr>
          <w:szCs w:val="28"/>
        </w:rPr>
        <w:t>т</w:t>
      </w:r>
      <w:r>
        <w:rPr>
          <w:szCs w:val="28"/>
        </w:rPr>
        <w:t xml:space="preserve"> </w:t>
      </w:r>
      <w:r w:rsidRPr="00D43C3A">
        <w:rPr>
          <w:szCs w:val="28"/>
        </w:rPr>
        <w:t>__________</w:t>
      </w:r>
      <w:r>
        <w:rPr>
          <w:szCs w:val="28"/>
        </w:rPr>
        <w:t xml:space="preserve">__ </w:t>
      </w:r>
      <w:r w:rsidRPr="00D43C3A">
        <w:rPr>
          <w:szCs w:val="28"/>
        </w:rPr>
        <w:t>№ _________</w:t>
      </w:r>
    </w:p>
    <w:p w:rsidR="004E6E44" w:rsidRDefault="004E6E44" w:rsidP="004E6E44">
      <w:pPr>
        <w:rPr>
          <w:szCs w:val="28"/>
        </w:rPr>
      </w:pPr>
    </w:p>
    <w:p w:rsidR="00125C4A" w:rsidRPr="00D43C3A" w:rsidRDefault="00125C4A" w:rsidP="004E6E44">
      <w:pPr>
        <w:rPr>
          <w:szCs w:val="28"/>
        </w:rPr>
      </w:pPr>
    </w:p>
    <w:p w:rsidR="004E6E44" w:rsidRDefault="004E6E44" w:rsidP="004E6E44">
      <w:pPr>
        <w:jc w:val="center"/>
        <w:rPr>
          <w:szCs w:val="28"/>
        </w:rPr>
      </w:pPr>
      <w:r w:rsidRPr="00D43C3A">
        <w:rPr>
          <w:szCs w:val="28"/>
        </w:rPr>
        <w:t xml:space="preserve">Состав </w:t>
      </w:r>
    </w:p>
    <w:p w:rsidR="004E6E44" w:rsidRDefault="004E6E44" w:rsidP="004E6E44">
      <w:pPr>
        <w:jc w:val="center"/>
        <w:rPr>
          <w:szCs w:val="28"/>
        </w:rPr>
      </w:pPr>
      <w:r w:rsidRPr="00D43C3A">
        <w:rPr>
          <w:szCs w:val="28"/>
        </w:rPr>
        <w:t xml:space="preserve">организационного комитета </w:t>
      </w:r>
      <w:r>
        <w:rPr>
          <w:szCs w:val="28"/>
        </w:rPr>
        <w:br/>
      </w:r>
      <w:r w:rsidRPr="00D43C3A">
        <w:rPr>
          <w:szCs w:val="28"/>
        </w:rPr>
        <w:t>по проведению муниципального этапа соревнований «Школа безопасности»</w:t>
      </w:r>
      <w:r w:rsidRPr="00F33DA8">
        <w:rPr>
          <w:szCs w:val="28"/>
        </w:rPr>
        <w:t xml:space="preserve"> </w:t>
      </w:r>
      <w:r>
        <w:rPr>
          <w:szCs w:val="28"/>
        </w:rPr>
        <w:t xml:space="preserve">среди учащихся муниципальных общеобразовательных организаций, </w:t>
      </w:r>
    </w:p>
    <w:p w:rsidR="004E6E44" w:rsidRDefault="004E6E44" w:rsidP="004E6E44">
      <w:pPr>
        <w:jc w:val="center"/>
        <w:rPr>
          <w:szCs w:val="28"/>
        </w:rPr>
      </w:pPr>
      <w:r>
        <w:rPr>
          <w:szCs w:val="28"/>
        </w:rPr>
        <w:t xml:space="preserve">подведомственных департаменту образования Администрации города, </w:t>
      </w:r>
      <w:r>
        <w:rPr>
          <w:szCs w:val="28"/>
        </w:rPr>
        <w:br/>
        <w:t>в 2018 году</w:t>
      </w:r>
    </w:p>
    <w:p w:rsidR="00125C4A" w:rsidRPr="00D43C3A" w:rsidRDefault="00125C4A" w:rsidP="00125C4A">
      <w:pPr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36"/>
        <w:gridCol w:w="533"/>
        <w:gridCol w:w="5529"/>
      </w:tblGrid>
      <w:tr w:rsidR="00125C4A" w:rsidRPr="00D43C3A" w:rsidTr="004F0E10">
        <w:tc>
          <w:tcPr>
            <w:tcW w:w="9498" w:type="dxa"/>
            <w:gridSpan w:val="3"/>
          </w:tcPr>
          <w:p w:rsidR="00125C4A" w:rsidRPr="00125C4A" w:rsidRDefault="00125C4A" w:rsidP="00FB45BC">
            <w:pPr>
              <w:rPr>
                <w:sz w:val="10"/>
                <w:szCs w:val="10"/>
              </w:rPr>
            </w:pPr>
          </w:p>
        </w:tc>
      </w:tr>
      <w:tr w:rsidR="00125C4A" w:rsidRPr="00D43C3A" w:rsidTr="00FB45BC">
        <w:tc>
          <w:tcPr>
            <w:tcW w:w="3436" w:type="dxa"/>
          </w:tcPr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 xml:space="preserve">Пелевин </w:t>
            </w:r>
          </w:p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Александр Рудольфович</w:t>
            </w:r>
          </w:p>
          <w:p w:rsidR="00125C4A" w:rsidRPr="00ED7D8E" w:rsidRDefault="00125C4A" w:rsidP="004F0E10">
            <w:pPr>
              <w:jc w:val="both"/>
              <w:rPr>
                <w:szCs w:val="28"/>
              </w:rPr>
            </w:pPr>
          </w:p>
        </w:tc>
        <w:tc>
          <w:tcPr>
            <w:tcW w:w="533" w:type="dxa"/>
          </w:tcPr>
          <w:p w:rsidR="00125C4A" w:rsidRPr="00ED7D8E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>-</w:t>
            </w:r>
          </w:p>
        </w:tc>
        <w:tc>
          <w:tcPr>
            <w:tcW w:w="5529" w:type="dxa"/>
          </w:tcPr>
          <w:p w:rsidR="00125C4A" w:rsidRDefault="00125C4A" w:rsidP="00125C4A">
            <w:pPr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ED7D8E">
              <w:rPr>
                <w:szCs w:val="28"/>
              </w:rPr>
              <w:t>лавы города</w:t>
            </w:r>
            <w:r w:rsidR="00FB45BC">
              <w:rPr>
                <w:szCs w:val="28"/>
              </w:rPr>
              <w:t>,</w:t>
            </w:r>
          </w:p>
          <w:p w:rsidR="00FB45BC" w:rsidRDefault="00FB45BC" w:rsidP="00FB45BC">
            <w:pPr>
              <w:rPr>
                <w:szCs w:val="28"/>
              </w:rPr>
            </w:pPr>
            <w:r>
              <w:rPr>
                <w:szCs w:val="28"/>
              </w:rPr>
              <w:t>председатель орг</w:t>
            </w:r>
            <w:r w:rsidRPr="00ED7D8E">
              <w:rPr>
                <w:szCs w:val="28"/>
              </w:rPr>
              <w:t>комитета</w:t>
            </w:r>
          </w:p>
          <w:p w:rsidR="00FB45BC" w:rsidRPr="00ED7D8E" w:rsidRDefault="00FB45BC" w:rsidP="00125C4A">
            <w:pPr>
              <w:rPr>
                <w:szCs w:val="28"/>
              </w:rPr>
            </w:pPr>
          </w:p>
        </w:tc>
      </w:tr>
      <w:tr w:rsidR="00125C4A" w:rsidRPr="00D43C3A" w:rsidTr="004F0E10">
        <w:tc>
          <w:tcPr>
            <w:tcW w:w="9498" w:type="dxa"/>
            <w:gridSpan w:val="3"/>
          </w:tcPr>
          <w:p w:rsidR="00125C4A" w:rsidRPr="00ED7D8E" w:rsidRDefault="00125C4A" w:rsidP="004F0E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ED7D8E">
              <w:rPr>
                <w:szCs w:val="28"/>
              </w:rPr>
              <w:t xml:space="preserve">лены организационного </w:t>
            </w:r>
          </w:p>
          <w:p w:rsidR="00125C4A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комитета:</w:t>
            </w:r>
          </w:p>
          <w:p w:rsidR="00125C4A" w:rsidRPr="00125C4A" w:rsidRDefault="00125C4A" w:rsidP="004F0E10">
            <w:pPr>
              <w:jc w:val="both"/>
              <w:rPr>
                <w:sz w:val="20"/>
                <w:szCs w:val="20"/>
              </w:rPr>
            </w:pPr>
          </w:p>
        </w:tc>
      </w:tr>
      <w:tr w:rsidR="00125C4A" w:rsidRPr="00D43C3A" w:rsidTr="00FB45BC">
        <w:tc>
          <w:tcPr>
            <w:tcW w:w="3436" w:type="dxa"/>
          </w:tcPr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 xml:space="preserve">Жердев </w:t>
            </w:r>
          </w:p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Алексей Александрович</w:t>
            </w:r>
          </w:p>
        </w:tc>
        <w:tc>
          <w:tcPr>
            <w:tcW w:w="533" w:type="dxa"/>
          </w:tcPr>
          <w:p w:rsidR="00125C4A" w:rsidRPr="00ED7D8E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>-</w:t>
            </w:r>
          </w:p>
        </w:tc>
        <w:tc>
          <w:tcPr>
            <w:tcW w:w="5529" w:type="dxa"/>
          </w:tcPr>
          <w:p w:rsidR="00125C4A" w:rsidRPr="00ED7D8E" w:rsidRDefault="00125C4A" w:rsidP="00125C4A">
            <w:pPr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Pr="00ED7D8E">
              <w:rPr>
                <w:szCs w:val="28"/>
              </w:rPr>
              <w:t xml:space="preserve">лавы города </w:t>
            </w:r>
          </w:p>
        </w:tc>
      </w:tr>
      <w:tr w:rsidR="00125C4A" w:rsidRPr="00D43C3A" w:rsidTr="00FB45BC">
        <w:tc>
          <w:tcPr>
            <w:tcW w:w="3436" w:type="dxa"/>
          </w:tcPr>
          <w:p w:rsidR="00125C4A" w:rsidRPr="00125C4A" w:rsidRDefault="00125C4A" w:rsidP="004F0E10">
            <w:pPr>
              <w:jc w:val="both"/>
              <w:rPr>
                <w:sz w:val="10"/>
                <w:szCs w:val="10"/>
              </w:rPr>
            </w:pPr>
          </w:p>
          <w:p w:rsidR="00125C4A" w:rsidRPr="00ED7D8E" w:rsidRDefault="00125C4A" w:rsidP="004F0E10">
            <w:pPr>
              <w:ind w:left="3920" w:hanging="3920"/>
              <w:jc w:val="both"/>
              <w:rPr>
                <w:szCs w:val="28"/>
              </w:rPr>
            </w:pPr>
            <w:r w:rsidRPr="00ED7D8E">
              <w:rPr>
                <w:szCs w:val="28"/>
              </w:rPr>
              <w:t xml:space="preserve">Томазова </w:t>
            </w:r>
          </w:p>
          <w:p w:rsidR="00125C4A" w:rsidRDefault="00125C4A" w:rsidP="004F0E10">
            <w:pPr>
              <w:ind w:left="3920" w:hanging="3920"/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Анна Николаевна</w:t>
            </w:r>
          </w:p>
          <w:p w:rsidR="00125C4A" w:rsidRPr="00125C4A" w:rsidRDefault="00125C4A" w:rsidP="004F0E10">
            <w:pPr>
              <w:ind w:left="3920" w:hanging="3920"/>
              <w:jc w:val="both"/>
              <w:rPr>
                <w:sz w:val="10"/>
                <w:szCs w:val="10"/>
              </w:rPr>
            </w:pPr>
          </w:p>
        </w:tc>
        <w:tc>
          <w:tcPr>
            <w:tcW w:w="533" w:type="dxa"/>
          </w:tcPr>
          <w:p w:rsidR="00125C4A" w:rsidRDefault="00125C4A" w:rsidP="004F0E10">
            <w:pPr>
              <w:jc w:val="both"/>
              <w:rPr>
                <w:szCs w:val="28"/>
              </w:rPr>
            </w:pPr>
          </w:p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-</w:t>
            </w:r>
          </w:p>
        </w:tc>
        <w:tc>
          <w:tcPr>
            <w:tcW w:w="5529" w:type="dxa"/>
          </w:tcPr>
          <w:p w:rsidR="00125C4A" w:rsidRDefault="00125C4A" w:rsidP="004F0E10">
            <w:pPr>
              <w:rPr>
                <w:szCs w:val="28"/>
              </w:rPr>
            </w:pPr>
          </w:p>
          <w:p w:rsidR="00125C4A" w:rsidRPr="00ED7D8E" w:rsidRDefault="00125C4A" w:rsidP="00125C4A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директор департамента образования </w:t>
            </w:r>
          </w:p>
        </w:tc>
      </w:tr>
      <w:tr w:rsidR="00125C4A" w:rsidRPr="00D43C3A" w:rsidTr="00FB45BC">
        <w:tc>
          <w:tcPr>
            <w:tcW w:w="3436" w:type="dxa"/>
          </w:tcPr>
          <w:p w:rsidR="00125C4A" w:rsidRPr="00ED7D8E" w:rsidRDefault="00125C4A" w:rsidP="004F0E10">
            <w:pPr>
              <w:ind w:left="3920" w:hanging="3920"/>
              <w:jc w:val="both"/>
              <w:rPr>
                <w:szCs w:val="28"/>
              </w:rPr>
            </w:pPr>
            <w:r w:rsidRPr="00ED7D8E">
              <w:rPr>
                <w:szCs w:val="28"/>
              </w:rPr>
              <w:t xml:space="preserve">Пухтеев  </w:t>
            </w:r>
          </w:p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Олег Владимирович</w:t>
            </w:r>
          </w:p>
        </w:tc>
        <w:tc>
          <w:tcPr>
            <w:tcW w:w="533" w:type="dxa"/>
          </w:tcPr>
          <w:p w:rsidR="00125C4A" w:rsidRPr="00ED7D8E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>-</w:t>
            </w:r>
          </w:p>
        </w:tc>
        <w:tc>
          <w:tcPr>
            <w:tcW w:w="5529" w:type="dxa"/>
          </w:tcPr>
          <w:p w:rsidR="00125C4A" w:rsidRPr="00ED7D8E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начальник управления по делам гражданской обороны и чрезвычайным ситуациям </w:t>
            </w:r>
          </w:p>
          <w:p w:rsidR="00125C4A" w:rsidRPr="00125C4A" w:rsidRDefault="00125C4A" w:rsidP="004F0E10">
            <w:pPr>
              <w:rPr>
                <w:sz w:val="10"/>
                <w:szCs w:val="10"/>
              </w:rPr>
            </w:pPr>
          </w:p>
        </w:tc>
      </w:tr>
      <w:tr w:rsidR="00125C4A" w:rsidRPr="00D43C3A" w:rsidTr="00FB45BC">
        <w:tc>
          <w:tcPr>
            <w:tcW w:w="3436" w:type="dxa"/>
          </w:tcPr>
          <w:p w:rsidR="00125C4A" w:rsidRPr="00ED7D8E" w:rsidRDefault="00125C4A" w:rsidP="004F0E10">
            <w:pPr>
              <w:ind w:left="3920" w:hanging="3920"/>
              <w:jc w:val="both"/>
              <w:rPr>
                <w:szCs w:val="28"/>
              </w:rPr>
            </w:pPr>
            <w:r w:rsidRPr="00ED7D8E">
              <w:rPr>
                <w:szCs w:val="28"/>
              </w:rPr>
              <w:t xml:space="preserve">Лаптев </w:t>
            </w:r>
          </w:p>
          <w:p w:rsidR="00125C4A" w:rsidRDefault="00125C4A" w:rsidP="004F0E10">
            <w:pPr>
              <w:ind w:left="3920" w:hanging="3920"/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Евгений Геннадьевич</w:t>
            </w:r>
          </w:p>
          <w:p w:rsidR="00125C4A" w:rsidRPr="00125C4A" w:rsidRDefault="00125C4A" w:rsidP="004F0E10">
            <w:pPr>
              <w:ind w:left="3920" w:hanging="3920"/>
              <w:jc w:val="both"/>
              <w:rPr>
                <w:sz w:val="10"/>
                <w:szCs w:val="10"/>
              </w:rPr>
            </w:pPr>
          </w:p>
        </w:tc>
        <w:tc>
          <w:tcPr>
            <w:tcW w:w="533" w:type="dxa"/>
          </w:tcPr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-</w:t>
            </w:r>
          </w:p>
        </w:tc>
        <w:tc>
          <w:tcPr>
            <w:tcW w:w="5529" w:type="dxa"/>
          </w:tcPr>
          <w:p w:rsidR="00125C4A" w:rsidRPr="00ED7D8E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начальник отдела молодёжной политики </w:t>
            </w:r>
          </w:p>
        </w:tc>
      </w:tr>
      <w:tr w:rsidR="00125C4A" w:rsidRPr="00D43C3A" w:rsidTr="00FB45BC">
        <w:tc>
          <w:tcPr>
            <w:tcW w:w="3436" w:type="dxa"/>
          </w:tcPr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 xml:space="preserve">Иванова </w:t>
            </w:r>
          </w:p>
          <w:p w:rsidR="00125C4A" w:rsidRPr="00ED7D8E" w:rsidRDefault="00125C4A" w:rsidP="004F0E10">
            <w:pPr>
              <w:ind w:left="3920" w:hanging="3920"/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Ольга Юрьевна</w:t>
            </w:r>
          </w:p>
        </w:tc>
        <w:tc>
          <w:tcPr>
            <w:tcW w:w="533" w:type="dxa"/>
          </w:tcPr>
          <w:p w:rsidR="00125C4A" w:rsidRPr="00ED7D8E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>-</w:t>
            </w:r>
          </w:p>
        </w:tc>
        <w:tc>
          <w:tcPr>
            <w:tcW w:w="5529" w:type="dxa"/>
          </w:tcPr>
          <w:p w:rsidR="00125C4A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заместитель директора </w:t>
            </w:r>
          </w:p>
          <w:p w:rsidR="00125C4A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департамента образования </w:t>
            </w:r>
          </w:p>
          <w:p w:rsidR="00125C4A" w:rsidRPr="00461B0D" w:rsidRDefault="00125C4A" w:rsidP="004F0E10">
            <w:pPr>
              <w:rPr>
                <w:sz w:val="10"/>
                <w:szCs w:val="10"/>
              </w:rPr>
            </w:pPr>
          </w:p>
        </w:tc>
      </w:tr>
      <w:tr w:rsidR="00125C4A" w:rsidRPr="00D43C3A" w:rsidTr="00FB45BC">
        <w:tc>
          <w:tcPr>
            <w:tcW w:w="3436" w:type="dxa"/>
          </w:tcPr>
          <w:p w:rsidR="00125C4A" w:rsidRPr="00ED7D8E" w:rsidRDefault="00125C4A" w:rsidP="004F0E10">
            <w:pPr>
              <w:ind w:left="3920" w:hanging="3920"/>
              <w:jc w:val="both"/>
              <w:rPr>
                <w:szCs w:val="28"/>
              </w:rPr>
            </w:pPr>
            <w:r w:rsidRPr="00ED7D8E">
              <w:rPr>
                <w:szCs w:val="28"/>
              </w:rPr>
              <w:t xml:space="preserve">Коркунова </w:t>
            </w:r>
          </w:p>
          <w:p w:rsidR="00125C4A" w:rsidRPr="00ED7D8E" w:rsidRDefault="00125C4A" w:rsidP="004F0E10">
            <w:pPr>
              <w:ind w:left="3920" w:hanging="3920"/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Елена Владимировна</w:t>
            </w:r>
          </w:p>
        </w:tc>
        <w:tc>
          <w:tcPr>
            <w:tcW w:w="533" w:type="dxa"/>
          </w:tcPr>
          <w:p w:rsidR="00125C4A" w:rsidRPr="00ED7D8E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>-</w:t>
            </w:r>
          </w:p>
        </w:tc>
        <w:tc>
          <w:tcPr>
            <w:tcW w:w="5529" w:type="dxa"/>
          </w:tcPr>
          <w:p w:rsidR="00125C4A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начальник отдела воспитания </w:t>
            </w:r>
          </w:p>
          <w:p w:rsidR="00125C4A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и дополнительного образования </w:t>
            </w:r>
          </w:p>
          <w:p w:rsidR="00125C4A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департамента образования </w:t>
            </w:r>
          </w:p>
          <w:p w:rsidR="00125C4A" w:rsidRPr="00461B0D" w:rsidRDefault="00125C4A" w:rsidP="004F0E10">
            <w:pPr>
              <w:rPr>
                <w:sz w:val="10"/>
                <w:szCs w:val="10"/>
              </w:rPr>
            </w:pPr>
          </w:p>
        </w:tc>
      </w:tr>
      <w:tr w:rsidR="00125C4A" w:rsidRPr="00D43C3A" w:rsidTr="00FB45BC">
        <w:tc>
          <w:tcPr>
            <w:tcW w:w="3436" w:type="dxa"/>
          </w:tcPr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 xml:space="preserve">Лодырев </w:t>
            </w:r>
          </w:p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Игорь Юрьевич</w:t>
            </w:r>
          </w:p>
        </w:tc>
        <w:tc>
          <w:tcPr>
            <w:tcW w:w="533" w:type="dxa"/>
          </w:tcPr>
          <w:p w:rsidR="00125C4A" w:rsidRPr="00ED7D8E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>-</w:t>
            </w:r>
          </w:p>
        </w:tc>
        <w:tc>
          <w:tcPr>
            <w:tcW w:w="5529" w:type="dxa"/>
          </w:tcPr>
          <w:p w:rsidR="00125C4A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директор муниципального автономного </w:t>
            </w:r>
          </w:p>
          <w:p w:rsidR="00125C4A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>образовательного учреждения дополни</w:t>
            </w:r>
            <w:r>
              <w:rPr>
                <w:szCs w:val="28"/>
              </w:rPr>
              <w:t>-</w:t>
            </w:r>
          </w:p>
          <w:p w:rsidR="00125C4A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тельного образования «Центр плавания </w:t>
            </w:r>
          </w:p>
          <w:p w:rsidR="00125C4A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>«Дельфин»</w:t>
            </w:r>
          </w:p>
          <w:p w:rsidR="00125C4A" w:rsidRPr="00461B0D" w:rsidRDefault="00125C4A" w:rsidP="004F0E10">
            <w:pPr>
              <w:rPr>
                <w:sz w:val="10"/>
                <w:szCs w:val="10"/>
              </w:rPr>
            </w:pPr>
          </w:p>
        </w:tc>
      </w:tr>
      <w:tr w:rsidR="00125C4A" w:rsidRPr="00D43C3A" w:rsidTr="00FB45BC">
        <w:tc>
          <w:tcPr>
            <w:tcW w:w="3436" w:type="dxa"/>
          </w:tcPr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 xml:space="preserve">Петров </w:t>
            </w:r>
          </w:p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Сергей Валентинович</w:t>
            </w:r>
          </w:p>
        </w:tc>
        <w:tc>
          <w:tcPr>
            <w:tcW w:w="533" w:type="dxa"/>
          </w:tcPr>
          <w:p w:rsidR="00125C4A" w:rsidRPr="00ED7D8E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>-</w:t>
            </w:r>
          </w:p>
        </w:tc>
        <w:tc>
          <w:tcPr>
            <w:tcW w:w="5529" w:type="dxa"/>
          </w:tcPr>
          <w:p w:rsidR="00125C4A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педагог-организатор основ безопасной </w:t>
            </w:r>
          </w:p>
          <w:p w:rsidR="00125C4A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жизнедеятельности муниципального </w:t>
            </w:r>
          </w:p>
          <w:p w:rsidR="00125C4A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бюджетного общеобразовательного </w:t>
            </w:r>
          </w:p>
          <w:p w:rsidR="00125C4A" w:rsidRPr="00461B0D" w:rsidRDefault="00125C4A" w:rsidP="00125C4A">
            <w:pPr>
              <w:rPr>
                <w:sz w:val="10"/>
                <w:szCs w:val="10"/>
              </w:rPr>
            </w:pPr>
            <w:r w:rsidRPr="00ED7D8E">
              <w:rPr>
                <w:szCs w:val="28"/>
              </w:rPr>
              <w:t>учреждения гимназии им. Ф.К. Салманова, главный судья соревнований</w:t>
            </w:r>
          </w:p>
        </w:tc>
      </w:tr>
      <w:tr w:rsidR="00125C4A" w:rsidRPr="00D43C3A" w:rsidTr="00FB45BC">
        <w:tc>
          <w:tcPr>
            <w:tcW w:w="3436" w:type="dxa"/>
          </w:tcPr>
          <w:p w:rsidR="00125C4A" w:rsidRDefault="00125C4A" w:rsidP="004F0E10">
            <w:pPr>
              <w:ind w:left="3920" w:hanging="3920"/>
              <w:jc w:val="both"/>
              <w:rPr>
                <w:szCs w:val="28"/>
              </w:rPr>
            </w:pPr>
          </w:p>
          <w:p w:rsidR="00FB45BC" w:rsidRPr="00ED7D8E" w:rsidRDefault="00FB45BC" w:rsidP="004F0E10">
            <w:pPr>
              <w:ind w:left="3920" w:hanging="3920"/>
              <w:jc w:val="both"/>
              <w:rPr>
                <w:szCs w:val="28"/>
              </w:rPr>
            </w:pPr>
          </w:p>
        </w:tc>
        <w:tc>
          <w:tcPr>
            <w:tcW w:w="533" w:type="dxa"/>
          </w:tcPr>
          <w:p w:rsidR="00125C4A" w:rsidRPr="00ED7D8E" w:rsidRDefault="00125C4A" w:rsidP="004F0E10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125C4A" w:rsidRPr="00ED7D8E" w:rsidRDefault="00125C4A" w:rsidP="004F0E10">
            <w:pPr>
              <w:rPr>
                <w:szCs w:val="28"/>
              </w:rPr>
            </w:pPr>
          </w:p>
        </w:tc>
      </w:tr>
      <w:tr w:rsidR="00125C4A" w:rsidRPr="00D43C3A" w:rsidTr="00FB45BC">
        <w:tc>
          <w:tcPr>
            <w:tcW w:w="3436" w:type="dxa"/>
          </w:tcPr>
          <w:p w:rsidR="00125C4A" w:rsidRPr="00ED7D8E" w:rsidRDefault="00125C4A" w:rsidP="004F0E10">
            <w:pPr>
              <w:ind w:left="3920" w:hanging="3920"/>
              <w:jc w:val="both"/>
              <w:rPr>
                <w:szCs w:val="28"/>
              </w:rPr>
            </w:pPr>
            <w:r w:rsidRPr="00ED7D8E">
              <w:rPr>
                <w:szCs w:val="28"/>
              </w:rPr>
              <w:t xml:space="preserve">Ерохов </w:t>
            </w:r>
          </w:p>
          <w:p w:rsidR="00125C4A" w:rsidRPr="00ED7D8E" w:rsidRDefault="00125C4A" w:rsidP="004F0E10">
            <w:pPr>
              <w:ind w:left="3920" w:hanging="3920"/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Александр Михайлович</w:t>
            </w:r>
          </w:p>
        </w:tc>
        <w:tc>
          <w:tcPr>
            <w:tcW w:w="533" w:type="dxa"/>
          </w:tcPr>
          <w:p w:rsidR="00125C4A" w:rsidRPr="00ED7D8E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>-</w:t>
            </w:r>
          </w:p>
        </w:tc>
        <w:tc>
          <w:tcPr>
            <w:tcW w:w="5529" w:type="dxa"/>
          </w:tcPr>
          <w:p w:rsidR="00125C4A" w:rsidRPr="00ED7D8E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начальник Управления Министерства </w:t>
            </w:r>
            <w:r>
              <w:rPr>
                <w:szCs w:val="28"/>
              </w:rPr>
              <w:t xml:space="preserve">                </w:t>
            </w:r>
            <w:r w:rsidRPr="00ED7D8E">
              <w:rPr>
                <w:szCs w:val="28"/>
              </w:rPr>
              <w:t>внутренних дел Российской Федерации</w:t>
            </w:r>
            <w:r>
              <w:rPr>
                <w:szCs w:val="28"/>
              </w:rPr>
              <w:br/>
              <w:t>по городу Сургуту</w:t>
            </w:r>
            <w:r w:rsidR="009E09BC">
              <w:rPr>
                <w:szCs w:val="28"/>
              </w:rPr>
              <w:t xml:space="preserve">, полковник полиции             </w:t>
            </w:r>
            <w:r>
              <w:rPr>
                <w:szCs w:val="28"/>
              </w:rPr>
              <w:t xml:space="preserve"> </w:t>
            </w:r>
            <w:r w:rsidRPr="00ED7D8E">
              <w:rPr>
                <w:szCs w:val="28"/>
              </w:rPr>
              <w:t>(по согласованию)</w:t>
            </w:r>
          </w:p>
          <w:p w:rsidR="00125C4A" w:rsidRPr="00461B0D" w:rsidRDefault="00125C4A" w:rsidP="004F0E10">
            <w:pPr>
              <w:rPr>
                <w:sz w:val="10"/>
                <w:szCs w:val="10"/>
              </w:rPr>
            </w:pPr>
          </w:p>
        </w:tc>
      </w:tr>
      <w:tr w:rsidR="00125C4A" w:rsidRPr="00D43C3A" w:rsidTr="00FB45BC">
        <w:tc>
          <w:tcPr>
            <w:tcW w:w="3436" w:type="dxa"/>
          </w:tcPr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 xml:space="preserve">Сенин </w:t>
            </w:r>
          </w:p>
          <w:p w:rsidR="00125C4A" w:rsidRPr="00ED7D8E" w:rsidRDefault="00125C4A" w:rsidP="004F0E10">
            <w:pPr>
              <w:jc w:val="both"/>
              <w:rPr>
                <w:szCs w:val="28"/>
              </w:rPr>
            </w:pPr>
            <w:r w:rsidRPr="00ED7D8E">
              <w:rPr>
                <w:szCs w:val="28"/>
              </w:rPr>
              <w:t>Андрей Владимирович</w:t>
            </w:r>
          </w:p>
        </w:tc>
        <w:tc>
          <w:tcPr>
            <w:tcW w:w="533" w:type="dxa"/>
          </w:tcPr>
          <w:p w:rsidR="00125C4A" w:rsidRPr="00ED7D8E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>-</w:t>
            </w:r>
          </w:p>
        </w:tc>
        <w:tc>
          <w:tcPr>
            <w:tcW w:w="5529" w:type="dxa"/>
          </w:tcPr>
          <w:p w:rsidR="00125C4A" w:rsidRDefault="00125C4A" w:rsidP="004F0E10">
            <w:pPr>
              <w:rPr>
                <w:szCs w:val="28"/>
              </w:rPr>
            </w:pPr>
            <w:r w:rsidRPr="00ED7D8E">
              <w:rPr>
                <w:szCs w:val="28"/>
              </w:rPr>
              <w:t xml:space="preserve">директор муниципального бюджетного учреждения «Центр специальной </w:t>
            </w:r>
          </w:p>
          <w:p w:rsidR="00125C4A" w:rsidRPr="00ED7D8E" w:rsidRDefault="00125C4A" w:rsidP="00FB45BC">
            <w:pPr>
              <w:rPr>
                <w:szCs w:val="28"/>
              </w:rPr>
            </w:pPr>
            <w:r w:rsidRPr="00ED7D8E">
              <w:rPr>
                <w:szCs w:val="28"/>
              </w:rPr>
              <w:t>подготовки «Сибирский легион»</w:t>
            </w:r>
            <w:r w:rsidRPr="00E15671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</w:p>
        </w:tc>
      </w:tr>
    </w:tbl>
    <w:p w:rsidR="004E6E44" w:rsidRPr="00D43C3A" w:rsidRDefault="004E6E44" w:rsidP="004E6E44">
      <w:pPr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549"/>
        <w:gridCol w:w="5529"/>
      </w:tblGrid>
      <w:tr w:rsidR="004E6E44" w:rsidRPr="00D43C3A" w:rsidTr="00004E21">
        <w:tc>
          <w:tcPr>
            <w:tcW w:w="9498" w:type="dxa"/>
            <w:gridSpan w:val="3"/>
          </w:tcPr>
          <w:p w:rsidR="004E6E44" w:rsidRPr="00804A5F" w:rsidRDefault="004E6E44" w:rsidP="00004E21">
            <w:pPr>
              <w:rPr>
                <w:sz w:val="10"/>
                <w:szCs w:val="10"/>
              </w:rPr>
            </w:pPr>
          </w:p>
        </w:tc>
      </w:tr>
      <w:tr w:rsidR="004E6E44" w:rsidRPr="00D43C3A" w:rsidTr="00004E21">
        <w:tc>
          <w:tcPr>
            <w:tcW w:w="3420" w:type="dxa"/>
          </w:tcPr>
          <w:p w:rsidR="004E6E44" w:rsidRPr="00804A5F" w:rsidRDefault="004E6E44" w:rsidP="00004E2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4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</w:tr>
      <w:tr w:rsidR="004E6E44" w:rsidRPr="00D43C3A" w:rsidTr="00004E21">
        <w:tc>
          <w:tcPr>
            <w:tcW w:w="9498" w:type="dxa"/>
            <w:gridSpan w:val="3"/>
          </w:tcPr>
          <w:p w:rsidR="004E6E44" w:rsidRPr="00804A5F" w:rsidRDefault="004E6E44" w:rsidP="00004E21">
            <w:pPr>
              <w:jc w:val="both"/>
              <w:rPr>
                <w:sz w:val="10"/>
                <w:szCs w:val="10"/>
              </w:rPr>
            </w:pPr>
          </w:p>
        </w:tc>
      </w:tr>
      <w:tr w:rsidR="004E6E44" w:rsidRPr="00D43C3A" w:rsidTr="00004E21">
        <w:tc>
          <w:tcPr>
            <w:tcW w:w="3420" w:type="dxa"/>
          </w:tcPr>
          <w:p w:rsidR="004E6E44" w:rsidRPr="00ED7D8E" w:rsidRDefault="004E6E44" w:rsidP="00004E21">
            <w:pPr>
              <w:ind w:left="3920" w:hanging="3920"/>
              <w:jc w:val="both"/>
              <w:rPr>
                <w:szCs w:val="28"/>
              </w:rPr>
            </w:pPr>
          </w:p>
        </w:tc>
        <w:tc>
          <w:tcPr>
            <w:tcW w:w="54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4E6E44" w:rsidRPr="00804A5F" w:rsidRDefault="004E6E44" w:rsidP="00004E21">
            <w:pPr>
              <w:rPr>
                <w:sz w:val="10"/>
                <w:szCs w:val="10"/>
              </w:rPr>
            </w:pPr>
          </w:p>
        </w:tc>
      </w:tr>
      <w:tr w:rsidR="004E6E44" w:rsidRPr="00D43C3A" w:rsidTr="00004E21">
        <w:tc>
          <w:tcPr>
            <w:tcW w:w="3420" w:type="dxa"/>
          </w:tcPr>
          <w:p w:rsidR="004E6E44" w:rsidRPr="00ED7D8E" w:rsidRDefault="004E6E44" w:rsidP="00004E21">
            <w:pPr>
              <w:jc w:val="both"/>
              <w:rPr>
                <w:szCs w:val="28"/>
              </w:rPr>
            </w:pPr>
          </w:p>
        </w:tc>
        <w:tc>
          <w:tcPr>
            <w:tcW w:w="54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4E6E44" w:rsidRPr="00804A5F" w:rsidRDefault="004E6E44" w:rsidP="00004E21">
            <w:pPr>
              <w:rPr>
                <w:sz w:val="10"/>
                <w:szCs w:val="10"/>
              </w:rPr>
            </w:pPr>
          </w:p>
        </w:tc>
      </w:tr>
      <w:tr w:rsidR="004E6E44" w:rsidRPr="00D43C3A" w:rsidTr="00004E21">
        <w:tc>
          <w:tcPr>
            <w:tcW w:w="3420" w:type="dxa"/>
          </w:tcPr>
          <w:p w:rsidR="004E6E44" w:rsidRPr="00ED7D8E" w:rsidRDefault="004E6E44" w:rsidP="00004E21">
            <w:pPr>
              <w:ind w:left="3920" w:hanging="3920"/>
              <w:jc w:val="both"/>
              <w:rPr>
                <w:szCs w:val="28"/>
              </w:rPr>
            </w:pPr>
          </w:p>
        </w:tc>
        <w:tc>
          <w:tcPr>
            <w:tcW w:w="54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</w:tr>
      <w:tr w:rsidR="004E6E44" w:rsidRPr="00D43C3A" w:rsidTr="00004E21">
        <w:tc>
          <w:tcPr>
            <w:tcW w:w="3420" w:type="dxa"/>
          </w:tcPr>
          <w:p w:rsidR="004E6E44" w:rsidRPr="00ED7D8E" w:rsidRDefault="004E6E44" w:rsidP="00004E21">
            <w:pPr>
              <w:ind w:left="3920" w:hanging="3920"/>
              <w:jc w:val="both"/>
              <w:rPr>
                <w:szCs w:val="28"/>
              </w:rPr>
            </w:pPr>
          </w:p>
        </w:tc>
        <w:tc>
          <w:tcPr>
            <w:tcW w:w="54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4E6E44" w:rsidRPr="00804A5F" w:rsidRDefault="004E6E44" w:rsidP="00004E21">
            <w:pPr>
              <w:rPr>
                <w:sz w:val="10"/>
                <w:szCs w:val="10"/>
              </w:rPr>
            </w:pPr>
          </w:p>
        </w:tc>
      </w:tr>
      <w:tr w:rsidR="004E6E44" w:rsidRPr="00D43C3A" w:rsidTr="00004E21">
        <w:tc>
          <w:tcPr>
            <w:tcW w:w="3420" w:type="dxa"/>
          </w:tcPr>
          <w:p w:rsidR="004E6E44" w:rsidRPr="00804A5F" w:rsidRDefault="004E6E44" w:rsidP="00004E21">
            <w:pPr>
              <w:ind w:left="3920" w:hanging="3920"/>
              <w:jc w:val="both"/>
              <w:rPr>
                <w:sz w:val="10"/>
                <w:szCs w:val="10"/>
              </w:rPr>
            </w:pPr>
          </w:p>
        </w:tc>
        <w:tc>
          <w:tcPr>
            <w:tcW w:w="549" w:type="dxa"/>
          </w:tcPr>
          <w:p w:rsidR="004E6E44" w:rsidRPr="00ED7D8E" w:rsidRDefault="004E6E44" w:rsidP="00004E21">
            <w:pPr>
              <w:jc w:val="both"/>
              <w:rPr>
                <w:szCs w:val="28"/>
              </w:rPr>
            </w:pPr>
          </w:p>
        </w:tc>
        <w:tc>
          <w:tcPr>
            <w:tcW w:w="552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</w:tr>
      <w:tr w:rsidR="004E6E44" w:rsidRPr="00D43C3A" w:rsidTr="00004E21">
        <w:tc>
          <w:tcPr>
            <w:tcW w:w="3420" w:type="dxa"/>
          </w:tcPr>
          <w:p w:rsidR="004E6E44" w:rsidRPr="00ED7D8E" w:rsidRDefault="004E6E44" w:rsidP="00004E21">
            <w:pPr>
              <w:jc w:val="both"/>
              <w:rPr>
                <w:szCs w:val="28"/>
              </w:rPr>
            </w:pPr>
          </w:p>
        </w:tc>
        <w:tc>
          <w:tcPr>
            <w:tcW w:w="54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4E6E44" w:rsidRPr="00804A5F" w:rsidRDefault="004E6E44" w:rsidP="00004E21">
            <w:pPr>
              <w:rPr>
                <w:sz w:val="10"/>
                <w:szCs w:val="10"/>
              </w:rPr>
            </w:pPr>
          </w:p>
        </w:tc>
      </w:tr>
      <w:tr w:rsidR="004E6E44" w:rsidRPr="00D43C3A" w:rsidTr="00004E21">
        <w:tc>
          <w:tcPr>
            <w:tcW w:w="3420" w:type="dxa"/>
          </w:tcPr>
          <w:p w:rsidR="004E6E44" w:rsidRPr="00ED7D8E" w:rsidRDefault="004E6E44" w:rsidP="00004E21">
            <w:pPr>
              <w:jc w:val="both"/>
              <w:rPr>
                <w:szCs w:val="28"/>
              </w:rPr>
            </w:pPr>
          </w:p>
        </w:tc>
        <w:tc>
          <w:tcPr>
            <w:tcW w:w="54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</w:tr>
      <w:tr w:rsidR="004E6E44" w:rsidRPr="00D43C3A" w:rsidTr="00004E21">
        <w:tc>
          <w:tcPr>
            <w:tcW w:w="3420" w:type="dxa"/>
          </w:tcPr>
          <w:p w:rsidR="004E6E44" w:rsidRPr="00ED7D8E" w:rsidRDefault="004E6E44" w:rsidP="00004E21">
            <w:pPr>
              <w:jc w:val="both"/>
              <w:rPr>
                <w:szCs w:val="28"/>
              </w:rPr>
            </w:pPr>
          </w:p>
        </w:tc>
        <w:tc>
          <w:tcPr>
            <w:tcW w:w="54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4E6E44" w:rsidRPr="00804A5F" w:rsidRDefault="004E6E44" w:rsidP="00004E21">
            <w:pPr>
              <w:rPr>
                <w:sz w:val="10"/>
                <w:szCs w:val="10"/>
              </w:rPr>
            </w:pPr>
          </w:p>
        </w:tc>
      </w:tr>
      <w:tr w:rsidR="004E6E44" w:rsidRPr="00D43C3A" w:rsidTr="00004E21">
        <w:tc>
          <w:tcPr>
            <w:tcW w:w="3420" w:type="dxa"/>
          </w:tcPr>
          <w:p w:rsidR="004E6E44" w:rsidRPr="00ED7D8E" w:rsidRDefault="004E6E44" w:rsidP="00004E21">
            <w:pPr>
              <w:jc w:val="both"/>
              <w:rPr>
                <w:szCs w:val="28"/>
              </w:rPr>
            </w:pPr>
          </w:p>
        </w:tc>
        <w:tc>
          <w:tcPr>
            <w:tcW w:w="54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  <w:tc>
          <w:tcPr>
            <w:tcW w:w="5529" w:type="dxa"/>
          </w:tcPr>
          <w:p w:rsidR="004E6E44" w:rsidRPr="00804A5F" w:rsidRDefault="004E6E44" w:rsidP="00004E21">
            <w:pPr>
              <w:rPr>
                <w:sz w:val="10"/>
                <w:szCs w:val="10"/>
              </w:rPr>
            </w:pPr>
          </w:p>
        </w:tc>
      </w:tr>
      <w:tr w:rsidR="004E6E44" w:rsidRPr="00D43C3A" w:rsidTr="00004E21">
        <w:tc>
          <w:tcPr>
            <w:tcW w:w="3420" w:type="dxa"/>
          </w:tcPr>
          <w:p w:rsidR="004E6E44" w:rsidRPr="00ED7D8E" w:rsidRDefault="004E6E44" w:rsidP="00004E21">
            <w:pPr>
              <w:ind w:left="3920" w:hanging="3920"/>
              <w:jc w:val="both"/>
              <w:rPr>
                <w:szCs w:val="28"/>
              </w:rPr>
            </w:pPr>
          </w:p>
        </w:tc>
        <w:tc>
          <w:tcPr>
            <w:tcW w:w="549" w:type="dxa"/>
          </w:tcPr>
          <w:p w:rsidR="004E6E44" w:rsidRPr="00ED7D8E" w:rsidRDefault="004E6E44" w:rsidP="00004E21">
            <w:pPr>
              <w:jc w:val="both"/>
              <w:rPr>
                <w:szCs w:val="28"/>
              </w:rPr>
            </w:pPr>
          </w:p>
        </w:tc>
        <w:tc>
          <w:tcPr>
            <w:tcW w:w="5529" w:type="dxa"/>
          </w:tcPr>
          <w:p w:rsidR="004E6E44" w:rsidRPr="00ED7D8E" w:rsidRDefault="004E6E44" w:rsidP="00004E21">
            <w:pPr>
              <w:rPr>
                <w:szCs w:val="28"/>
              </w:rPr>
            </w:pPr>
          </w:p>
        </w:tc>
      </w:tr>
    </w:tbl>
    <w:p w:rsidR="004E6E44" w:rsidRDefault="004E6E44" w:rsidP="004E6E44">
      <w:pPr>
        <w:ind w:left="7080" w:firstLine="8"/>
        <w:jc w:val="both"/>
        <w:rPr>
          <w:szCs w:val="28"/>
        </w:rPr>
      </w:pPr>
    </w:p>
    <w:p w:rsidR="004E6E44" w:rsidRDefault="004E6E44" w:rsidP="004E6E44">
      <w:pPr>
        <w:ind w:left="7080" w:firstLine="8"/>
        <w:jc w:val="both"/>
        <w:rPr>
          <w:szCs w:val="28"/>
        </w:rPr>
      </w:pPr>
    </w:p>
    <w:p w:rsidR="004E6E44" w:rsidRPr="00D43C3A" w:rsidRDefault="004E6E44" w:rsidP="004E6E44">
      <w:pPr>
        <w:ind w:left="7080" w:firstLine="8"/>
        <w:jc w:val="both"/>
        <w:rPr>
          <w:szCs w:val="28"/>
        </w:rPr>
      </w:pPr>
    </w:p>
    <w:p w:rsidR="004E6E44" w:rsidRPr="00D43C3A" w:rsidRDefault="004E6E44" w:rsidP="004E6E44">
      <w:pPr>
        <w:ind w:left="7080" w:firstLine="8"/>
        <w:jc w:val="both"/>
        <w:rPr>
          <w:szCs w:val="28"/>
        </w:rPr>
      </w:pPr>
    </w:p>
    <w:p w:rsidR="004E6E44" w:rsidRPr="00D43C3A" w:rsidRDefault="004E6E44" w:rsidP="004E6E44">
      <w:pPr>
        <w:ind w:left="7080" w:firstLine="8"/>
        <w:jc w:val="both"/>
        <w:rPr>
          <w:szCs w:val="28"/>
        </w:rPr>
      </w:pPr>
    </w:p>
    <w:p w:rsidR="004E6E44" w:rsidRPr="00D43C3A" w:rsidRDefault="004E6E44" w:rsidP="004E6E44">
      <w:pPr>
        <w:ind w:left="7080" w:firstLine="8"/>
        <w:jc w:val="both"/>
        <w:rPr>
          <w:szCs w:val="28"/>
        </w:rPr>
      </w:pPr>
    </w:p>
    <w:p w:rsidR="004E6E44" w:rsidRPr="00D43C3A" w:rsidRDefault="004E6E44" w:rsidP="004E6E44">
      <w:pPr>
        <w:ind w:left="7080" w:firstLine="8"/>
        <w:jc w:val="both"/>
        <w:rPr>
          <w:szCs w:val="28"/>
        </w:rPr>
      </w:pPr>
    </w:p>
    <w:p w:rsidR="004E6E44" w:rsidRPr="00D43C3A" w:rsidRDefault="004E6E44" w:rsidP="004E6E44">
      <w:pPr>
        <w:ind w:left="7080" w:firstLine="8"/>
        <w:jc w:val="both"/>
        <w:rPr>
          <w:szCs w:val="28"/>
        </w:rPr>
      </w:pPr>
    </w:p>
    <w:p w:rsidR="004E6E44" w:rsidRPr="00D43C3A" w:rsidRDefault="004E6E44" w:rsidP="004E6E44">
      <w:pPr>
        <w:ind w:left="7080" w:firstLine="708"/>
        <w:jc w:val="both"/>
        <w:rPr>
          <w:szCs w:val="28"/>
        </w:rPr>
      </w:pPr>
    </w:p>
    <w:p w:rsidR="004E6E44" w:rsidRPr="00D43C3A" w:rsidRDefault="004E6E44" w:rsidP="004E6E44">
      <w:pPr>
        <w:ind w:left="7080" w:firstLine="708"/>
        <w:jc w:val="both"/>
        <w:rPr>
          <w:szCs w:val="28"/>
        </w:rPr>
      </w:pPr>
    </w:p>
    <w:p w:rsidR="004E6E44" w:rsidRDefault="004E6E44" w:rsidP="004E6E44">
      <w:pPr>
        <w:ind w:left="7080" w:firstLine="708"/>
        <w:jc w:val="both"/>
        <w:rPr>
          <w:szCs w:val="28"/>
        </w:rPr>
      </w:pPr>
    </w:p>
    <w:p w:rsidR="004E6E44" w:rsidRDefault="004E6E44" w:rsidP="004E6E44">
      <w:pPr>
        <w:jc w:val="both"/>
        <w:rPr>
          <w:szCs w:val="28"/>
        </w:rPr>
      </w:pPr>
    </w:p>
    <w:p w:rsidR="004E6E44" w:rsidRDefault="004E6E44" w:rsidP="004E6E44">
      <w:pPr>
        <w:jc w:val="both"/>
        <w:rPr>
          <w:szCs w:val="28"/>
        </w:rPr>
      </w:pPr>
    </w:p>
    <w:p w:rsidR="004E6E44" w:rsidRDefault="004E6E44" w:rsidP="004E6E44">
      <w:pPr>
        <w:jc w:val="both"/>
        <w:rPr>
          <w:szCs w:val="28"/>
        </w:rPr>
      </w:pPr>
    </w:p>
    <w:p w:rsidR="004E6E44" w:rsidRDefault="004E6E44" w:rsidP="004E6E44">
      <w:pPr>
        <w:jc w:val="both"/>
        <w:rPr>
          <w:szCs w:val="28"/>
        </w:rPr>
      </w:pPr>
    </w:p>
    <w:p w:rsidR="004E6E44" w:rsidRDefault="004E6E44" w:rsidP="004E6E44">
      <w:pPr>
        <w:jc w:val="both"/>
        <w:rPr>
          <w:szCs w:val="28"/>
        </w:rPr>
      </w:pPr>
    </w:p>
    <w:p w:rsidR="004E6E44" w:rsidRDefault="004E6E44" w:rsidP="004E6E44">
      <w:pPr>
        <w:jc w:val="both"/>
        <w:rPr>
          <w:szCs w:val="28"/>
        </w:rPr>
      </w:pPr>
    </w:p>
    <w:p w:rsidR="004E6E44" w:rsidRDefault="004E6E44" w:rsidP="004E6E44">
      <w:pPr>
        <w:jc w:val="both"/>
        <w:rPr>
          <w:szCs w:val="28"/>
        </w:rPr>
      </w:pPr>
    </w:p>
    <w:p w:rsidR="004E6E44" w:rsidRDefault="004E6E44" w:rsidP="004E6E44">
      <w:pPr>
        <w:jc w:val="both"/>
        <w:rPr>
          <w:szCs w:val="28"/>
        </w:rPr>
      </w:pPr>
    </w:p>
    <w:p w:rsidR="004E6E44" w:rsidRDefault="004E6E44" w:rsidP="004E6E44">
      <w:pPr>
        <w:jc w:val="both"/>
        <w:rPr>
          <w:szCs w:val="28"/>
        </w:rPr>
      </w:pPr>
    </w:p>
    <w:p w:rsidR="004E6E44" w:rsidRDefault="004E6E44" w:rsidP="004E6E44">
      <w:pPr>
        <w:jc w:val="both"/>
        <w:rPr>
          <w:szCs w:val="28"/>
        </w:rPr>
      </w:pPr>
    </w:p>
    <w:p w:rsidR="004E6E44" w:rsidRDefault="004E6E44" w:rsidP="004E6E44">
      <w:pPr>
        <w:jc w:val="both"/>
        <w:rPr>
          <w:szCs w:val="28"/>
        </w:rPr>
      </w:pPr>
    </w:p>
    <w:p w:rsidR="004E6E44" w:rsidRDefault="004E6E44" w:rsidP="004E6E44">
      <w:pPr>
        <w:jc w:val="both"/>
        <w:rPr>
          <w:szCs w:val="28"/>
        </w:rPr>
      </w:pPr>
    </w:p>
    <w:p w:rsidR="00125C4A" w:rsidRDefault="00125C4A" w:rsidP="004E6E44">
      <w:pPr>
        <w:jc w:val="both"/>
        <w:rPr>
          <w:szCs w:val="28"/>
        </w:rPr>
      </w:pPr>
    </w:p>
    <w:p w:rsidR="004E6E44" w:rsidRDefault="004E6E44" w:rsidP="004E6E44">
      <w:pPr>
        <w:jc w:val="both"/>
        <w:rPr>
          <w:szCs w:val="28"/>
        </w:rPr>
      </w:pPr>
    </w:p>
    <w:p w:rsidR="004E6E44" w:rsidRPr="00804A5F" w:rsidRDefault="004E6E44" w:rsidP="004E6E44">
      <w:pPr>
        <w:ind w:firstLine="5670"/>
        <w:jc w:val="both"/>
        <w:rPr>
          <w:sz w:val="26"/>
          <w:szCs w:val="26"/>
        </w:rPr>
      </w:pPr>
      <w:r w:rsidRPr="00804A5F">
        <w:rPr>
          <w:sz w:val="26"/>
          <w:szCs w:val="26"/>
        </w:rPr>
        <w:t xml:space="preserve">Приложение 2 </w:t>
      </w:r>
    </w:p>
    <w:p w:rsidR="004E6E44" w:rsidRPr="00804A5F" w:rsidRDefault="004E6E44" w:rsidP="004E6E44">
      <w:pPr>
        <w:ind w:firstLine="5670"/>
        <w:jc w:val="both"/>
        <w:rPr>
          <w:sz w:val="26"/>
          <w:szCs w:val="26"/>
        </w:rPr>
      </w:pPr>
      <w:r w:rsidRPr="00804A5F">
        <w:rPr>
          <w:sz w:val="26"/>
          <w:szCs w:val="26"/>
        </w:rPr>
        <w:t>к постановлению</w:t>
      </w:r>
    </w:p>
    <w:p w:rsidR="004E6E44" w:rsidRPr="00804A5F" w:rsidRDefault="004E6E44" w:rsidP="004E6E44">
      <w:pPr>
        <w:ind w:firstLine="5670"/>
        <w:jc w:val="both"/>
        <w:rPr>
          <w:sz w:val="26"/>
          <w:szCs w:val="26"/>
        </w:rPr>
      </w:pPr>
      <w:r w:rsidRPr="00804A5F">
        <w:rPr>
          <w:sz w:val="26"/>
          <w:szCs w:val="26"/>
        </w:rPr>
        <w:t>Администрации города</w:t>
      </w:r>
    </w:p>
    <w:p w:rsidR="004E6E44" w:rsidRPr="00804A5F" w:rsidRDefault="004E6E44" w:rsidP="004E6E44">
      <w:pPr>
        <w:ind w:firstLine="5670"/>
        <w:jc w:val="both"/>
        <w:rPr>
          <w:sz w:val="26"/>
          <w:szCs w:val="26"/>
        </w:rPr>
      </w:pPr>
      <w:r w:rsidRPr="00804A5F">
        <w:rPr>
          <w:sz w:val="26"/>
          <w:szCs w:val="26"/>
        </w:rPr>
        <w:t>от ___________</w:t>
      </w:r>
      <w:r>
        <w:rPr>
          <w:sz w:val="26"/>
          <w:szCs w:val="26"/>
        </w:rPr>
        <w:t xml:space="preserve">_ </w:t>
      </w:r>
      <w:r w:rsidRPr="00804A5F">
        <w:rPr>
          <w:sz w:val="26"/>
          <w:szCs w:val="26"/>
        </w:rPr>
        <w:t>№ __________</w:t>
      </w:r>
    </w:p>
    <w:p w:rsidR="004E6E44" w:rsidRPr="00804A5F" w:rsidRDefault="004E6E44" w:rsidP="004E6E44">
      <w:pPr>
        <w:jc w:val="center"/>
        <w:rPr>
          <w:sz w:val="26"/>
          <w:szCs w:val="26"/>
        </w:rPr>
      </w:pPr>
    </w:p>
    <w:p w:rsidR="004E6E44" w:rsidRPr="00804A5F" w:rsidRDefault="004E6E44" w:rsidP="004E6E44">
      <w:pPr>
        <w:jc w:val="center"/>
        <w:rPr>
          <w:sz w:val="26"/>
          <w:szCs w:val="26"/>
        </w:rPr>
      </w:pPr>
    </w:p>
    <w:p w:rsidR="004E6E44" w:rsidRPr="00804A5F" w:rsidRDefault="004E6E44" w:rsidP="004E6E44">
      <w:pPr>
        <w:jc w:val="center"/>
        <w:rPr>
          <w:sz w:val="26"/>
          <w:szCs w:val="26"/>
        </w:rPr>
      </w:pPr>
      <w:r w:rsidRPr="00804A5F">
        <w:rPr>
          <w:sz w:val="26"/>
          <w:szCs w:val="26"/>
        </w:rPr>
        <w:t xml:space="preserve">План </w:t>
      </w:r>
    </w:p>
    <w:p w:rsidR="00E90444" w:rsidRDefault="00E90444" w:rsidP="00E90444">
      <w:pPr>
        <w:jc w:val="center"/>
        <w:rPr>
          <w:sz w:val="26"/>
          <w:szCs w:val="26"/>
        </w:rPr>
      </w:pPr>
      <w:r>
        <w:rPr>
          <w:sz w:val="26"/>
          <w:szCs w:val="26"/>
        </w:rPr>
        <w:t>мероприятий по подготовке и проведению муниципального этапа с</w:t>
      </w:r>
      <w:r w:rsidR="004E6E44" w:rsidRPr="00804A5F">
        <w:rPr>
          <w:sz w:val="26"/>
          <w:szCs w:val="26"/>
        </w:rPr>
        <w:t xml:space="preserve">оревнований </w:t>
      </w:r>
    </w:p>
    <w:p w:rsidR="00E90444" w:rsidRDefault="00E90444" w:rsidP="00E90444">
      <w:pPr>
        <w:jc w:val="center"/>
        <w:rPr>
          <w:szCs w:val="28"/>
        </w:rPr>
      </w:pPr>
      <w:r w:rsidRPr="00D43C3A">
        <w:rPr>
          <w:szCs w:val="28"/>
        </w:rPr>
        <w:t>«Школа безопасности»</w:t>
      </w:r>
      <w:r w:rsidRPr="00F33DA8">
        <w:rPr>
          <w:szCs w:val="28"/>
        </w:rPr>
        <w:t xml:space="preserve"> </w:t>
      </w:r>
      <w:r>
        <w:rPr>
          <w:szCs w:val="28"/>
        </w:rPr>
        <w:t xml:space="preserve">среди учащихся муниципальных общеобразовательных организаций, подведомственных департаменту образования </w:t>
      </w:r>
    </w:p>
    <w:p w:rsidR="00E90444" w:rsidRDefault="00E90444" w:rsidP="00E90444">
      <w:pPr>
        <w:jc w:val="center"/>
        <w:rPr>
          <w:szCs w:val="28"/>
        </w:rPr>
      </w:pPr>
      <w:r>
        <w:rPr>
          <w:szCs w:val="28"/>
        </w:rPr>
        <w:t>Администрации города, в 2018 году</w:t>
      </w:r>
    </w:p>
    <w:p w:rsidR="004E6E44" w:rsidRPr="00804A5F" w:rsidRDefault="004E6E44" w:rsidP="004E6E44">
      <w:pPr>
        <w:jc w:val="center"/>
        <w:rPr>
          <w:sz w:val="26"/>
          <w:szCs w:val="26"/>
        </w:rPr>
      </w:pPr>
    </w:p>
    <w:p w:rsidR="004E6E44" w:rsidRPr="00804A5F" w:rsidRDefault="004E6E44" w:rsidP="004E6E44">
      <w:pPr>
        <w:jc w:val="center"/>
        <w:rPr>
          <w:sz w:val="26"/>
          <w:szCs w:val="2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984"/>
        <w:gridCol w:w="3374"/>
      </w:tblGrid>
      <w:tr w:rsidR="004E6E44" w:rsidRPr="00804A5F" w:rsidTr="004E6E44">
        <w:tc>
          <w:tcPr>
            <w:tcW w:w="567" w:type="dxa"/>
          </w:tcPr>
          <w:p w:rsidR="004E6E44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№</w:t>
            </w:r>
          </w:p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686" w:type="dxa"/>
          </w:tcPr>
          <w:p w:rsidR="004E6E44" w:rsidRPr="00804A5F" w:rsidRDefault="004E6E44" w:rsidP="00004E21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1984" w:type="dxa"/>
          </w:tcPr>
          <w:p w:rsidR="004E6E44" w:rsidRDefault="004E6E44" w:rsidP="00004E21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Сроки </w:t>
            </w:r>
          </w:p>
          <w:p w:rsidR="004E6E44" w:rsidRPr="00804A5F" w:rsidRDefault="004E6E44" w:rsidP="00004E21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исполнения</w:t>
            </w:r>
          </w:p>
        </w:tc>
        <w:tc>
          <w:tcPr>
            <w:tcW w:w="3374" w:type="dxa"/>
          </w:tcPr>
          <w:p w:rsidR="004E6E44" w:rsidRPr="00804A5F" w:rsidRDefault="004E6E44" w:rsidP="00004E21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Ответственные</w:t>
            </w:r>
          </w:p>
        </w:tc>
      </w:tr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Оформление приказов, 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информационных писем 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в муниципальные </w:t>
            </w:r>
          </w:p>
          <w:p w:rsidR="00E904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образовательные организации </w:t>
            </w:r>
          </w:p>
          <w:p w:rsidR="004E6E44" w:rsidRPr="00E90444" w:rsidRDefault="004E6E44" w:rsidP="00004E21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4E6E44" w:rsidRPr="00804A5F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май 2018</w:t>
            </w:r>
            <w:r w:rsidR="00FB45BC">
              <w:rPr>
                <w:sz w:val="26"/>
                <w:szCs w:val="26"/>
              </w:rPr>
              <w:t xml:space="preserve"> года</w:t>
            </w:r>
            <w:r w:rsidRPr="00804A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</w:tcPr>
          <w:p w:rsidR="004E6E44" w:rsidRDefault="004E6E44" w:rsidP="00004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04A5F">
              <w:rPr>
                <w:sz w:val="26"/>
                <w:szCs w:val="26"/>
              </w:rPr>
              <w:t xml:space="preserve">епартамент образования </w:t>
            </w:r>
          </w:p>
          <w:p w:rsidR="004E6E44" w:rsidRPr="00804A5F" w:rsidRDefault="004E6E44" w:rsidP="00004E21">
            <w:pPr>
              <w:rPr>
                <w:sz w:val="26"/>
                <w:szCs w:val="26"/>
              </w:rPr>
            </w:pPr>
          </w:p>
        </w:tc>
      </w:tr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Заседания организационного комитета</w:t>
            </w:r>
          </w:p>
          <w:p w:rsidR="00E90444" w:rsidRPr="00E90444" w:rsidRDefault="00E90444" w:rsidP="00004E21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4E6E44" w:rsidRPr="00804A5F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май 2018 </w:t>
            </w:r>
            <w:r w:rsidR="00FB45BC">
              <w:rPr>
                <w:sz w:val="26"/>
                <w:szCs w:val="26"/>
              </w:rPr>
              <w:t>года</w:t>
            </w:r>
          </w:p>
        </w:tc>
        <w:tc>
          <w:tcPr>
            <w:tcW w:w="3374" w:type="dxa"/>
          </w:tcPr>
          <w:p w:rsidR="004E6E44" w:rsidRDefault="004E6E44" w:rsidP="00004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04A5F">
              <w:rPr>
                <w:sz w:val="26"/>
                <w:szCs w:val="26"/>
              </w:rPr>
              <w:t xml:space="preserve">редседатель </w:t>
            </w:r>
          </w:p>
          <w:p w:rsidR="004E6E44" w:rsidRPr="00804A5F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организационного комитета</w:t>
            </w:r>
          </w:p>
        </w:tc>
      </w:tr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4E6E44" w:rsidRDefault="004E6E44" w:rsidP="00FB45BC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Размещение пресс- и пост-</w:t>
            </w:r>
          </w:p>
          <w:p w:rsidR="00FB45BC" w:rsidRPr="00804A5F" w:rsidRDefault="004E6E44" w:rsidP="00FB45BC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релизов о проведении </w:t>
            </w:r>
            <w:r>
              <w:rPr>
                <w:sz w:val="26"/>
                <w:szCs w:val="26"/>
              </w:rPr>
              <w:t>с</w:t>
            </w:r>
            <w:r w:rsidRPr="00804A5F">
              <w:rPr>
                <w:sz w:val="26"/>
                <w:szCs w:val="26"/>
              </w:rPr>
              <w:t>оревнований</w:t>
            </w:r>
            <w:r w:rsidR="00FB45BC">
              <w:rPr>
                <w:sz w:val="26"/>
                <w:szCs w:val="26"/>
              </w:rPr>
              <w:t xml:space="preserve"> </w:t>
            </w:r>
            <w:r w:rsidR="00FB45BC" w:rsidRPr="00804A5F">
              <w:rPr>
                <w:sz w:val="26"/>
                <w:szCs w:val="26"/>
              </w:rPr>
              <w:t>«Школа безопасности» среди учащихся муници</w:t>
            </w:r>
            <w:r w:rsidR="00FB45BC">
              <w:rPr>
                <w:sz w:val="26"/>
                <w:szCs w:val="26"/>
              </w:rPr>
              <w:t xml:space="preserve">-            </w:t>
            </w:r>
            <w:r w:rsidR="00FB45BC" w:rsidRPr="00804A5F">
              <w:rPr>
                <w:sz w:val="26"/>
                <w:szCs w:val="26"/>
              </w:rPr>
              <w:t>пальных общеобразова</w:t>
            </w:r>
            <w:r w:rsidR="00FB45BC">
              <w:rPr>
                <w:sz w:val="26"/>
                <w:szCs w:val="26"/>
              </w:rPr>
              <w:t xml:space="preserve">-                 </w:t>
            </w:r>
            <w:r w:rsidR="00FB45BC" w:rsidRPr="00804A5F">
              <w:rPr>
                <w:sz w:val="26"/>
                <w:szCs w:val="26"/>
              </w:rPr>
              <w:t xml:space="preserve">тельных организаций, подведомственных департаменту </w:t>
            </w:r>
          </w:p>
          <w:p w:rsidR="004E6E44" w:rsidRDefault="00FB45BC" w:rsidP="00FB45BC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образования Администрации города, в 2018 году (далее – соревнования)</w:t>
            </w:r>
            <w:r>
              <w:rPr>
                <w:sz w:val="26"/>
                <w:szCs w:val="26"/>
              </w:rPr>
              <w:t xml:space="preserve"> </w:t>
            </w:r>
            <w:r w:rsidR="004E6E44" w:rsidRPr="00804A5F">
              <w:rPr>
                <w:sz w:val="26"/>
                <w:szCs w:val="26"/>
              </w:rPr>
              <w:t>на офици</w:t>
            </w:r>
            <w:r>
              <w:rPr>
                <w:sz w:val="26"/>
                <w:szCs w:val="26"/>
              </w:rPr>
              <w:t xml:space="preserve">-                </w:t>
            </w:r>
            <w:r w:rsidR="004E6E44" w:rsidRPr="00804A5F">
              <w:rPr>
                <w:sz w:val="26"/>
                <w:szCs w:val="26"/>
              </w:rPr>
              <w:t>альном портале Админи</w:t>
            </w:r>
            <w:r>
              <w:rPr>
                <w:sz w:val="26"/>
                <w:szCs w:val="26"/>
              </w:rPr>
              <w:t xml:space="preserve">-             </w:t>
            </w:r>
            <w:r w:rsidR="004E6E44" w:rsidRPr="00804A5F">
              <w:rPr>
                <w:sz w:val="26"/>
                <w:szCs w:val="26"/>
              </w:rPr>
              <w:t xml:space="preserve">страции города, </w:t>
            </w:r>
            <w:r w:rsidR="004E6E44" w:rsidRPr="00FB45BC">
              <w:rPr>
                <w:sz w:val="26"/>
                <w:szCs w:val="26"/>
              </w:rPr>
              <w:t xml:space="preserve">освещение </w:t>
            </w:r>
            <w:r w:rsidRPr="00FB45BC">
              <w:rPr>
                <w:sz w:val="26"/>
                <w:szCs w:val="26"/>
              </w:rPr>
              <w:t xml:space="preserve">               </w:t>
            </w:r>
            <w:r w:rsidR="004E6E44" w:rsidRPr="00FB45BC">
              <w:rPr>
                <w:sz w:val="26"/>
                <w:szCs w:val="26"/>
              </w:rPr>
              <w:t>в средствах массовой инфор</w:t>
            </w:r>
            <w:r w:rsidRPr="00FB45BC">
              <w:rPr>
                <w:sz w:val="26"/>
                <w:szCs w:val="26"/>
              </w:rPr>
              <w:t>-</w:t>
            </w:r>
            <w:r w:rsidR="004E6E44" w:rsidRPr="00FB45BC">
              <w:rPr>
                <w:sz w:val="26"/>
                <w:szCs w:val="26"/>
              </w:rPr>
              <w:t xml:space="preserve">мации хода и итогов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="004E6E44" w:rsidRPr="00FB45BC">
              <w:rPr>
                <w:sz w:val="26"/>
                <w:szCs w:val="26"/>
              </w:rPr>
              <w:t>соревнований</w:t>
            </w:r>
          </w:p>
          <w:p w:rsidR="00E90444" w:rsidRPr="00E90444" w:rsidRDefault="00E90444" w:rsidP="00FB45B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4E6E44" w:rsidRPr="00804A5F" w:rsidRDefault="004E6E44" w:rsidP="00004E21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с 20 по 30 мая 2018 </w:t>
            </w:r>
            <w:r w:rsidR="00FB45BC">
              <w:rPr>
                <w:sz w:val="26"/>
                <w:szCs w:val="26"/>
              </w:rPr>
              <w:t>года</w:t>
            </w:r>
          </w:p>
          <w:p w:rsidR="004E6E44" w:rsidRPr="00804A5F" w:rsidRDefault="004E6E44" w:rsidP="00004E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74" w:type="dxa"/>
          </w:tcPr>
          <w:p w:rsidR="004E6E44" w:rsidRDefault="004E6E44" w:rsidP="00004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804A5F">
              <w:rPr>
                <w:sz w:val="26"/>
                <w:szCs w:val="26"/>
              </w:rPr>
              <w:t xml:space="preserve">правление по связям </w:t>
            </w:r>
            <w:r w:rsidRPr="00804A5F">
              <w:rPr>
                <w:sz w:val="26"/>
                <w:szCs w:val="26"/>
              </w:rPr>
              <w:br/>
              <w:t xml:space="preserve">с общественностью 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и средствами массовой </w:t>
            </w:r>
          </w:p>
          <w:p w:rsidR="004E6E44" w:rsidRPr="00804A5F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информации </w:t>
            </w:r>
          </w:p>
        </w:tc>
      </w:tr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Информирование руководи</w:t>
            </w:r>
            <w:r>
              <w:rPr>
                <w:sz w:val="26"/>
                <w:szCs w:val="26"/>
              </w:rPr>
              <w:t xml:space="preserve">-               </w:t>
            </w:r>
            <w:r w:rsidRPr="00804A5F">
              <w:rPr>
                <w:sz w:val="26"/>
                <w:szCs w:val="26"/>
              </w:rPr>
              <w:t xml:space="preserve">телей муниципальных </w:t>
            </w:r>
            <w:r w:rsidR="00FB45BC">
              <w:rPr>
                <w:sz w:val="26"/>
                <w:szCs w:val="26"/>
              </w:rPr>
              <w:t xml:space="preserve">                        </w:t>
            </w:r>
            <w:r w:rsidRPr="00804A5F">
              <w:rPr>
                <w:sz w:val="26"/>
                <w:szCs w:val="26"/>
              </w:rPr>
              <w:t xml:space="preserve">образовательных организаций </w:t>
            </w:r>
          </w:p>
          <w:p w:rsidR="004E6E44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о мерах по обеспечению</w:t>
            </w:r>
          </w:p>
          <w:p w:rsidR="004E6E44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безопасности участников</w:t>
            </w:r>
          </w:p>
          <w:p w:rsidR="004E6E44" w:rsidRDefault="004E6E44" w:rsidP="004E6E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04A5F">
              <w:rPr>
                <w:sz w:val="26"/>
                <w:szCs w:val="26"/>
              </w:rPr>
              <w:t>оревнований</w:t>
            </w:r>
          </w:p>
          <w:p w:rsidR="00E90444" w:rsidRPr="00E90444" w:rsidRDefault="00E90444" w:rsidP="004E6E4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4E6E44" w:rsidRPr="00804A5F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май 2018 </w:t>
            </w:r>
            <w:r w:rsidR="00FB45BC">
              <w:rPr>
                <w:sz w:val="26"/>
                <w:szCs w:val="26"/>
              </w:rPr>
              <w:t>года</w:t>
            </w:r>
          </w:p>
        </w:tc>
        <w:tc>
          <w:tcPr>
            <w:tcW w:w="3374" w:type="dxa"/>
          </w:tcPr>
          <w:p w:rsidR="004E6E44" w:rsidRPr="00804A5F" w:rsidRDefault="004E6E44" w:rsidP="00004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04A5F">
              <w:rPr>
                <w:sz w:val="26"/>
                <w:szCs w:val="26"/>
              </w:rPr>
              <w:t>епартамент образования</w:t>
            </w:r>
          </w:p>
        </w:tc>
      </w:tr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Проведение семинара 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для руководителей, </w:t>
            </w:r>
          </w:p>
          <w:p w:rsidR="004E6E44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осуществляющих подготовку команд обучающихся </w:t>
            </w:r>
          </w:p>
          <w:p w:rsidR="004E6E44" w:rsidRPr="00804A5F" w:rsidRDefault="004E6E44" w:rsidP="004E6E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04A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804A5F">
              <w:rPr>
                <w:sz w:val="26"/>
                <w:szCs w:val="26"/>
              </w:rPr>
              <w:t>оревнованиям</w:t>
            </w:r>
          </w:p>
        </w:tc>
        <w:tc>
          <w:tcPr>
            <w:tcW w:w="1984" w:type="dxa"/>
          </w:tcPr>
          <w:p w:rsidR="00FB45BC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до 19 мая </w:t>
            </w:r>
          </w:p>
          <w:p w:rsidR="004E6E44" w:rsidRPr="00804A5F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2018 </w:t>
            </w:r>
            <w:r w:rsidR="00FB45BC">
              <w:rPr>
                <w:sz w:val="26"/>
                <w:szCs w:val="26"/>
              </w:rPr>
              <w:t>года</w:t>
            </w:r>
          </w:p>
        </w:tc>
        <w:tc>
          <w:tcPr>
            <w:tcW w:w="3374" w:type="dxa"/>
          </w:tcPr>
          <w:p w:rsidR="00E90444" w:rsidRDefault="004E6E44" w:rsidP="00004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04A5F">
              <w:rPr>
                <w:sz w:val="26"/>
                <w:szCs w:val="26"/>
              </w:rPr>
              <w:t xml:space="preserve">униципальное </w:t>
            </w:r>
          </w:p>
          <w:p w:rsidR="00E904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автономное </w:t>
            </w:r>
          </w:p>
          <w:p w:rsidR="00E904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образовательное </w:t>
            </w:r>
          </w:p>
          <w:p w:rsidR="00E904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учреждение 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дополнительного </w:t>
            </w:r>
            <w:r>
              <w:rPr>
                <w:sz w:val="26"/>
                <w:szCs w:val="26"/>
              </w:rPr>
              <w:t xml:space="preserve">               </w:t>
            </w:r>
            <w:r w:rsidRPr="00804A5F">
              <w:rPr>
                <w:sz w:val="26"/>
                <w:szCs w:val="26"/>
              </w:rPr>
              <w:t xml:space="preserve">образования «Центр </w:t>
            </w:r>
          </w:p>
          <w:p w:rsidR="004E6E44" w:rsidRPr="00804A5F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плавания «Дельфин» </w:t>
            </w:r>
          </w:p>
          <w:p w:rsidR="004E6E44" w:rsidRDefault="004E6E44" w:rsidP="004E6E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лее –</w:t>
            </w:r>
            <w:r w:rsidRPr="00804A5F">
              <w:rPr>
                <w:sz w:val="26"/>
                <w:szCs w:val="26"/>
              </w:rPr>
              <w:t xml:space="preserve"> МАОУ ДО</w:t>
            </w:r>
          </w:p>
          <w:p w:rsidR="00E90444" w:rsidRDefault="004E6E44" w:rsidP="00FB45BC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«ЦП «Дельфин»)</w:t>
            </w:r>
          </w:p>
          <w:p w:rsidR="00E90444" w:rsidRPr="00E90444" w:rsidRDefault="00E90444" w:rsidP="00FB45BC">
            <w:pPr>
              <w:rPr>
                <w:sz w:val="10"/>
                <w:szCs w:val="10"/>
              </w:rPr>
            </w:pPr>
          </w:p>
        </w:tc>
      </w:tr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E904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Формирование судейской </w:t>
            </w:r>
            <w:r>
              <w:rPr>
                <w:sz w:val="26"/>
                <w:szCs w:val="26"/>
              </w:rPr>
              <w:t xml:space="preserve">               </w:t>
            </w:r>
            <w:r w:rsidRPr="00804A5F">
              <w:rPr>
                <w:sz w:val="26"/>
                <w:szCs w:val="26"/>
              </w:rPr>
              <w:t xml:space="preserve">коллегии </w:t>
            </w:r>
            <w:r>
              <w:rPr>
                <w:sz w:val="26"/>
                <w:szCs w:val="26"/>
              </w:rPr>
              <w:t>с</w:t>
            </w:r>
            <w:r w:rsidRPr="00804A5F">
              <w:rPr>
                <w:sz w:val="26"/>
                <w:szCs w:val="26"/>
              </w:rPr>
              <w:t xml:space="preserve">оревнований.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804A5F">
              <w:rPr>
                <w:sz w:val="26"/>
                <w:szCs w:val="26"/>
              </w:rPr>
              <w:t>Проведение инструктивного</w:t>
            </w:r>
            <w:r>
              <w:rPr>
                <w:sz w:val="26"/>
                <w:szCs w:val="26"/>
              </w:rPr>
              <w:t xml:space="preserve">           </w:t>
            </w:r>
            <w:r w:rsidRPr="00804A5F">
              <w:rPr>
                <w:sz w:val="26"/>
                <w:szCs w:val="26"/>
              </w:rPr>
              <w:t xml:space="preserve"> совещания с членами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804A5F">
              <w:rPr>
                <w:sz w:val="26"/>
                <w:szCs w:val="26"/>
              </w:rPr>
              <w:t>судейской коллегии</w:t>
            </w:r>
          </w:p>
          <w:p w:rsidR="004E6E44" w:rsidRPr="00E90444" w:rsidRDefault="004E6E44" w:rsidP="00004E21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4E6E44" w:rsidRPr="00804A5F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до 12 мая 2018 </w:t>
            </w:r>
            <w:r w:rsidR="00FB45BC">
              <w:rPr>
                <w:sz w:val="26"/>
                <w:szCs w:val="26"/>
              </w:rPr>
              <w:t>года</w:t>
            </w:r>
          </w:p>
        </w:tc>
        <w:tc>
          <w:tcPr>
            <w:tcW w:w="3374" w:type="dxa"/>
          </w:tcPr>
          <w:p w:rsidR="004E6E44" w:rsidRPr="00804A5F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МАОУ ДО «ЦП «Дельфин»</w:t>
            </w:r>
          </w:p>
        </w:tc>
      </w:tr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Организация доставки 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участников к месту прове</w:t>
            </w:r>
            <w:r>
              <w:rPr>
                <w:sz w:val="26"/>
                <w:szCs w:val="26"/>
              </w:rPr>
              <w:t xml:space="preserve">-              </w:t>
            </w:r>
            <w:r w:rsidRPr="00804A5F">
              <w:rPr>
                <w:sz w:val="26"/>
                <w:szCs w:val="26"/>
              </w:rPr>
              <w:t xml:space="preserve">дения </w:t>
            </w:r>
            <w:r>
              <w:rPr>
                <w:sz w:val="26"/>
                <w:szCs w:val="26"/>
              </w:rPr>
              <w:t>с</w:t>
            </w:r>
            <w:r w:rsidRPr="00804A5F">
              <w:rPr>
                <w:sz w:val="26"/>
                <w:szCs w:val="26"/>
              </w:rPr>
              <w:t>оревнований и обратно</w:t>
            </w:r>
          </w:p>
          <w:p w:rsidR="00E90444" w:rsidRPr="00E90444" w:rsidRDefault="00E90444" w:rsidP="00004E21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FB45BC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29 мая </w:t>
            </w:r>
          </w:p>
          <w:p w:rsidR="004E6E44" w:rsidRPr="00804A5F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2018</w:t>
            </w:r>
            <w:r w:rsidR="00FB45BC">
              <w:rPr>
                <w:sz w:val="26"/>
                <w:szCs w:val="26"/>
              </w:rPr>
              <w:t xml:space="preserve"> года</w:t>
            </w:r>
            <w:r w:rsidRPr="00804A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</w:tcPr>
          <w:p w:rsidR="004E6E44" w:rsidRDefault="004E6E44" w:rsidP="00004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804A5F">
              <w:rPr>
                <w:sz w:val="26"/>
                <w:szCs w:val="26"/>
              </w:rPr>
              <w:t xml:space="preserve">аправляющие 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общеобразовательные </w:t>
            </w:r>
          </w:p>
          <w:p w:rsidR="004E6E44" w:rsidRPr="00804A5F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организации</w:t>
            </w:r>
          </w:p>
        </w:tc>
      </w:tr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8</w:t>
            </w:r>
          </w:p>
        </w:tc>
        <w:tc>
          <w:tcPr>
            <w:tcW w:w="3686" w:type="dxa"/>
          </w:tcPr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Организация проведения </w:t>
            </w:r>
          </w:p>
          <w:p w:rsidR="004E6E44" w:rsidRPr="00804A5F" w:rsidRDefault="004E6E44" w:rsidP="00004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04A5F">
              <w:rPr>
                <w:sz w:val="26"/>
                <w:szCs w:val="26"/>
              </w:rPr>
              <w:t>оревнований</w:t>
            </w:r>
          </w:p>
          <w:p w:rsidR="004E6E44" w:rsidRPr="00804A5F" w:rsidRDefault="004E6E44" w:rsidP="00004E21">
            <w:pPr>
              <w:rPr>
                <w:sz w:val="26"/>
                <w:szCs w:val="26"/>
              </w:rPr>
            </w:pPr>
          </w:p>
          <w:p w:rsidR="004E6E44" w:rsidRPr="00804A5F" w:rsidRDefault="004E6E44" w:rsidP="00004E21">
            <w:pPr>
              <w:rPr>
                <w:sz w:val="26"/>
                <w:szCs w:val="26"/>
              </w:rPr>
            </w:pPr>
          </w:p>
          <w:p w:rsidR="004E6E44" w:rsidRPr="00804A5F" w:rsidRDefault="004E6E44" w:rsidP="00004E2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B45BC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29 мая </w:t>
            </w:r>
          </w:p>
          <w:p w:rsidR="004E6E44" w:rsidRPr="00804A5F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2018 </w:t>
            </w:r>
            <w:r w:rsidR="00FB45BC">
              <w:rPr>
                <w:sz w:val="26"/>
                <w:szCs w:val="26"/>
              </w:rPr>
              <w:t>года</w:t>
            </w:r>
          </w:p>
        </w:tc>
        <w:tc>
          <w:tcPr>
            <w:tcW w:w="3374" w:type="dxa"/>
          </w:tcPr>
          <w:p w:rsidR="004E6E44" w:rsidRDefault="004E6E44" w:rsidP="00004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04A5F">
              <w:rPr>
                <w:sz w:val="26"/>
                <w:szCs w:val="26"/>
              </w:rPr>
              <w:t xml:space="preserve">епартамент образования, </w:t>
            </w:r>
            <w:r>
              <w:rPr>
                <w:sz w:val="26"/>
                <w:szCs w:val="26"/>
              </w:rPr>
              <w:t xml:space="preserve">             </w:t>
            </w:r>
            <w:r w:rsidRPr="00804A5F">
              <w:rPr>
                <w:sz w:val="26"/>
                <w:szCs w:val="26"/>
              </w:rPr>
              <w:t xml:space="preserve">муниципальное бюджетное учреждение «Центр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804A5F">
              <w:rPr>
                <w:sz w:val="26"/>
                <w:szCs w:val="26"/>
              </w:rPr>
              <w:t>специальной подготовки</w:t>
            </w:r>
            <w:r>
              <w:rPr>
                <w:sz w:val="26"/>
                <w:szCs w:val="26"/>
              </w:rPr>
              <w:t xml:space="preserve">                </w:t>
            </w:r>
            <w:r w:rsidRPr="00804A5F">
              <w:rPr>
                <w:sz w:val="26"/>
                <w:szCs w:val="26"/>
              </w:rPr>
              <w:t xml:space="preserve"> «Сибирский легион»</w:t>
            </w:r>
          </w:p>
          <w:p w:rsidR="00E90444" w:rsidRPr="00E90444" w:rsidRDefault="00E90444" w:rsidP="00004E21">
            <w:pPr>
              <w:rPr>
                <w:sz w:val="10"/>
                <w:szCs w:val="10"/>
              </w:rPr>
            </w:pPr>
          </w:p>
        </w:tc>
      </w:tr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:rsidR="004E6E44" w:rsidRPr="00804A5F" w:rsidRDefault="004E6E44" w:rsidP="00004E21">
            <w:pPr>
              <w:jc w:val="both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Обеспечение работы судей</w:t>
            </w:r>
          </w:p>
          <w:p w:rsidR="004E6E44" w:rsidRPr="00804A5F" w:rsidRDefault="004E6E44" w:rsidP="00125C4A">
            <w:pPr>
              <w:jc w:val="both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на этапах </w:t>
            </w:r>
            <w:r w:rsidR="00125C4A">
              <w:rPr>
                <w:sz w:val="26"/>
                <w:szCs w:val="26"/>
              </w:rPr>
              <w:t>с</w:t>
            </w:r>
            <w:r w:rsidRPr="00804A5F">
              <w:rPr>
                <w:sz w:val="26"/>
                <w:szCs w:val="26"/>
              </w:rPr>
              <w:t xml:space="preserve">оревнований </w:t>
            </w:r>
          </w:p>
        </w:tc>
        <w:tc>
          <w:tcPr>
            <w:tcW w:w="1984" w:type="dxa"/>
          </w:tcPr>
          <w:p w:rsidR="00FB45BC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29 мая </w:t>
            </w:r>
          </w:p>
          <w:p w:rsidR="004E6E44" w:rsidRPr="00804A5F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2018 </w:t>
            </w:r>
            <w:r w:rsidR="00FB45BC">
              <w:rPr>
                <w:sz w:val="26"/>
                <w:szCs w:val="26"/>
              </w:rPr>
              <w:t>года</w:t>
            </w:r>
          </w:p>
        </w:tc>
        <w:tc>
          <w:tcPr>
            <w:tcW w:w="3374" w:type="dxa"/>
          </w:tcPr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Управление Министерства внутренних дел России 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по городу Сургуту </w:t>
            </w:r>
          </w:p>
          <w:p w:rsidR="004E6E44" w:rsidRPr="00804A5F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(по согласованию), 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управление по делам 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гражданской обороны </w:t>
            </w:r>
          </w:p>
          <w:p w:rsidR="004E6E44" w:rsidRPr="00804A5F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и чрезвычайным ситуациям,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молодёжной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и</w:t>
            </w:r>
            <w:r w:rsidRPr="00804A5F">
              <w:rPr>
                <w:sz w:val="26"/>
                <w:szCs w:val="26"/>
              </w:rPr>
              <w:t xml:space="preserve">, 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муниципальное</w:t>
            </w:r>
          </w:p>
          <w:p w:rsidR="004E6E44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бюджетное учреждение «Центр специальной подготовки</w:t>
            </w:r>
            <w:r>
              <w:rPr>
                <w:sz w:val="26"/>
                <w:szCs w:val="26"/>
              </w:rPr>
              <w:t xml:space="preserve"> </w:t>
            </w:r>
            <w:r w:rsidRPr="00804A5F">
              <w:rPr>
                <w:sz w:val="26"/>
                <w:szCs w:val="26"/>
              </w:rPr>
              <w:t>«Сибирский легион»</w:t>
            </w:r>
          </w:p>
          <w:p w:rsidR="00E90444" w:rsidRPr="00E90444" w:rsidRDefault="00E90444" w:rsidP="00004E21">
            <w:pPr>
              <w:rPr>
                <w:sz w:val="10"/>
                <w:szCs w:val="10"/>
              </w:rPr>
            </w:pPr>
          </w:p>
        </w:tc>
      </w:tr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10</w:t>
            </w:r>
          </w:p>
        </w:tc>
        <w:tc>
          <w:tcPr>
            <w:tcW w:w="3686" w:type="dxa"/>
          </w:tcPr>
          <w:p w:rsidR="004E6E44" w:rsidRPr="00804A5F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Обеспечение медицинского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804A5F">
              <w:rPr>
                <w:sz w:val="26"/>
                <w:szCs w:val="26"/>
              </w:rPr>
              <w:t xml:space="preserve">сопровождения </w:t>
            </w:r>
            <w:r>
              <w:rPr>
                <w:sz w:val="26"/>
                <w:szCs w:val="26"/>
              </w:rPr>
              <w:t>с</w:t>
            </w:r>
            <w:r w:rsidRPr="00804A5F">
              <w:rPr>
                <w:sz w:val="26"/>
                <w:szCs w:val="26"/>
              </w:rPr>
              <w:t>оревнований</w:t>
            </w:r>
          </w:p>
          <w:p w:rsidR="004E6E44" w:rsidRPr="00804A5F" w:rsidRDefault="004E6E44" w:rsidP="00004E2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B45BC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29 мая </w:t>
            </w:r>
          </w:p>
          <w:p w:rsidR="004E6E44" w:rsidRPr="00804A5F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2018 </w:t>
            </w:r>
            <w:r w:rsidR="00FB45BC">
              <w:rPr>
                <w:sz w:val="26"/>
                <w:szCs w:val="26"/>
              </w:rPr>
              <w:t>года</w:t>
            </w:r>
          </w:p>
        </w:tc>
        <w:tc>
          <w:tcPr>
            <w:tcW w:w="3374" w:type="dxa"/>
          </w:tcPr>
          <w:p w:rsidR="004E6E44" w:rsidRPr="00FB45BC" w:rsidRDefault="004E6E44" w:rsidP="00004E21">
            <w:pPr>
              <w:rPr>
                <w:sz w:val="26"/>
                <w:szCs w:val="26"/>
              </w:rPr>
            </w:pPr>
            <w:r w:rsidRPr="00FB45BC">
              <w:rPr>
                <w:sz w:val="26"/>
                <w:szCs w:val="26"/>
              </w:rPr>
              <w:t>бюджетное учреждение</w:t>
            </w:r>
            <w:r w:rsidR="00FB45BC" w:rsidRPr="00FB45BC">
              <w:rPr>
                <w:sz w:val="26"/>
                <w:szCs w:val="26"/>
              </w:rPr>
              <w:t xml:space="preserve"> </w:t>
            </w:r>
            <w:r w:rsidR="00FB45BC" w:rsidRPr="00FB45BC">
              <w:rPr>
                <w:rStyle w:val="extended-textshort"/>
                <w:sz w:val="26"/>
                <w:szCs w:val="26"/>
              </w:rPr>
              <w:t>Ханты-Мансийского автономного округа – Югры</w:t>
            </w:r>
          </w:p>
          <w:p w:rsidR="004E6E44" w:rsidRPr="00FB45BC" w:rsidRDefault="004E6E44" w:rsidP="00004E21">
            <w:pPr>
              <w:rPr>
                <w:sz w:val="26"/>
                <w:szCs w:val="26"/>
              </w:rPr>
            </w:pPr>
            <w:r w:rsidRPr="00FB45BC">
              <w:rPr>
                <w:sz w:val="26"/>
                <w:szCs w:val="26"/>
              </w:rPr>
              <w:t xml:space="preserve">«Сургутская городская </w:t>
            </w:r>
          </w:p>
          <w:p w:rsidR="004E6E44" w:rsidRPr="00FB45BC" w:rsidRDefault="004E6E44" w:rsidP="00004E21">
            <w:pPr>
              <w:rPr>
                <w:sz w:val="26"/>
                <w:szCs w:val="26"/>
              </w:rPr>
            </w:pPr>
            <w:r w:rsidRPr="00FB45BC">
              <w:rPr>
                <w:sz w:val="26"/>
                <w:szCs w:val="26"/>
              </w:rPr>
              <w:t xml:space="preserve">клиническая станция </w:t>
            </w:r>
          </w:p>
          <w:p w:rsidR="004E6E44" w:rsidRPr="00FB45BC" w:rsidRDefault="004E6E44" w:rsidP="00004E21">
            <w:pPr>
              <w:rPr>
                <w:sz w:val="26"/>
                <w:szCs w:val="26"/>
              </w:rPr>
            </w:pPr>
            <w:r w:rsidRPr="00FB45BC">
              <w:rPr>
                <w:sz w:val="26"/>
                <w:szCs w:val="26"/>
              </w:rPr>
              <w:t>скорой медицинской</w:t>
            </w:r>
          </w:p>
          <w:p w:rsidR="004E6E44" w:rsidRDefault="004E6E44" w:rsidP="00FB45BC">
            <w:pPr>
              <w:rPr>
                <w:sz w:val="26"/>
                <w:szCs w:val="26"/>
              </w:rPr>
            </w:pPr>
            <w:r w:rsidRPr="00FB45BC">
              <w:rPr>
                <w:sz w:val="26"/>
                <w:szCs w:val="26"/>
              </w:rPr>
              <w:t>помощи»</w:t>
            </w:r>
            <w:r w:rsidR="00FB45BC">
              <w:rPr>
                <w:sz w:val="26"/>
                <w:szCs w:val="26"/>
              </w:rPr>
              <w:t xml:space="preserve"> </w:t>
            </w:r>
            <w:r w:rsidRPr="00FB45BC">
              <w:rPr>
                <w:sz w:val="26"/>
                <w:szCs w:val="26"/>
              </w:rPr>
              <w:t>(на договорной основе)</w:t>
            </w:r>
          </w:p>
          <w:p w:rsidR="00E90444" w:rsidRPr="00E90444" w:rsidRDefault="00E90444" w:rsidP="00FB45BC">
            <w:pPr>
              <w:rPr>
                <w:sz w:val="10"/>
                <w:szCs w:val="10"/>
              </w:rPr>
            </w:pPr>
          </w:p>
        </w:tc>
      </w:tr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11</w:t>
            </w:r>
          </w:p>
        </w:tc>
        <w:tc>
          <w:tcPr>
            <w:tcW w:w="3686" w:type="dxa"/>
          </w:tcPr>
          <w:p w:rsidR="004E6E44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Приобретение наградного</w:t>
            </w:r>
          </w:p>
          <w:p w:rsidR="004E6E44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материала для награждения </w:t>
            </w:r>
          </w:p>
          <w:p w:rsidR="004E6E44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победителей в общекоман</w:t>
            </w:r>
            <w:r w:rsidR="00125C4A">
              <w:rPr>
                <w:sz w:val="26"/>
                <w:szCs w:val="26"/>
              </w:rPr>
              <w:t>-</w:t>
            </w:r>
            <w:r w:rsidRPr="00804A5F">
              <w:rPr>
                <w:sz w:val="26"/>
                <w:szCs w:val="26"/>
              </w:rPr>
              <w:t xml:space="preserve">дном и личном первенстве, оплата услуг главного судьи, главного секретаря, судей, оплата услуг медицинского </w:t>
            </w:r>
          </w:p>
          <w:p w:rsidR="004E6E44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сопровождения (дежурство скорой медицинской помощи) </w:t>
            </w:r>
          </w:p>
          <w:p w:rsidR="00E90444" w:rsidRPr="00E90444" w:rsidRDefault="00E90444" w:rsidP="004E6E44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4E6E44" w:rsidRPr="00804A5F" w:rsidRDefault="004E6E44" w:rsidP="00004E21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май 2018 </w:t>
            </w:r>
            <w:r w:rsidR="00FB45BC">
              <w:rPr>
                <w:sz w:val="26"/>
                <w:szCs w:val="26"/>
              </w:rPr>
              <w:t>года</w:t>
            </w:r>
          </w:p>
          <w:p w:rsidR="004E6E44" w:rsidRPr="00804A5F" w:rsidRDefault="004E6E44" w:rsidP="00004E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74" w:type="dxa"/>
          </w:tcPr>
          <w:p w:rsidR="004E6E44" w:rsidRPr="00804A5F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МАОУ ДО «ЦП «Дельфин»</w:t>
            </w:r>
          </w:p>
        </w:tc>
      </w:tr>
    </w:tbl>
    <w:p w:rsidR="00E90444" w:rsidRDefault="00E90444" w:rsidP="00FB45BC">
      <w:pPr>
        <w:jc w:val="center"/>
        <w:rPr>
          <w:sz w:val="26"/>
          <w:szCs w:val="2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984"/>
        <w:gridCol w:w="3374"/>
      </w:tblGrid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12</w:t>
            </w:r>
          </w:p>
        </w:tc>
        <w:tc>
          <w:tcPr>
            <w:tcW w:w="3686" w:type="dxa"/>
          </w:tcPr>
          <w:p w:rsidR="004E6E44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Финансирование расходов,</w:t>
            </w:r>
            <w:r>
              <w:rPr>
                <w:sz w:val="26"/>
                <w:szCs w:val="26"/>
              </w:rPr>
              <w:t xml:space="preserve">                     </w:t>
            </w:r>
            <w:r w:rsidRPr="00804A5F">
              <w:rPr>
                <w:sz w:val="26"/>
                <w:szCs w:val="26"/>
              </w:rPr>
              <w:t xml:space="preserve"> связанных с командированием участников к месту</w:t>
            </w:r>
            <w:r w:rsidR="00FB45BC">
              <w:rPr>
                <w:sz w:val="26"/>
                <w:szCs w:val="26"/>
              </w:rPr>
              <w:t xml:space="preserve"> п</w:t>
            </w:r>
            <w:r w:rsidRPr="00804A5F">
              <w:rPr>
                <w:sz w:val="26"/>
                <w:szCs w:val="26"/>
              </w:rPr>
              <w:t>рове</w:t>
            </w:r>
            <w:r w:rsidR="00FB45BC">
              <w:rPr>
                <w:sz w:val="26"/>
                <w:szCs w:val="26"/>
              </w:rPr>
              <w:t xml:space="preserve">-              </w:t>
            </w:r>
            <w:r w:rsidRPr="00804A5F">
              <w:rPr>
                <w:sz w:val="26"/>
                <w:szCs w:val="26"/>
              </w:rPr>
              <w:t xml:space="preserve">дения </w:t>
            </w:r>
            <w:r>
              <w:rPr>
                <w:sz w:val="26"/>
                <w:szCs w:val="26"/>
              </w:rPr>
              <w:t>с</w:t>
            </w:r>
            <w:r w:rsidRPr="00804A5F">
              <w:rPr>
                <w:sz w:val="26"/>
                <w:szCs w:val="26"/>
              </w:rPr>
              <w:t xml:space="preserve">оревнований </w:t>
            </w:r>
          </w:p>
          <w:p w:rsidR="004E6E44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и обратно,</w:t>
            </w:r>
            <w:r>
              <w:rPr>
                <w:sz w:val="26"/>
                <w:szCs w:val="26"/>
              </w:rPr>
              <w:t xml:space="preserve"> </w:t>
            </w:r>
            <w:r w:rsidRPr="00804A5F">
              <w:rPr>
                <w:sz w:val="26"/>
                <w:szCs w:val="26"/>
              </w:rPr>
              <w:t xml:space="preserve">питанием </w:t>
            </w:r>
          </w:p>
          <w:p w:rsidR="004E6E44" w:rsidRPr="00804A5F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участников во время </w:t>
            </w:r>
            <w:r>
              <w:rPr>
                <w:sz w:val="26"/>
                <w:szCs w:val="26"/>
              </w:rPr>
              <w:t xml:space="preserve">                 с</w:t>
            </w:r>
            <w:r w:rsidRPr="00804A5F">
              <w:rPr>
                <w:sz w:val="26"/>
                <w:szCs w:val="26"/>
              </w:rPr>
              <w:t>оревнований</w:t>
            </w:r>
          </w:p>
        </w:tc>
        <w:tc>
          <w:tcPr>
            <w:tcW w:w="1984" w:type="dxa"/>
          </w:tcPr>
          <w:p w:rsidR="00FB45BC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29 мая </w:t>
            </w:r>
          </w:p>
          <w:p w:rsidR="004E6E44" w:rsidRPr="00804A5F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2018</w:t>
            </w:r>
            <w:r w:rsidR="00FB45BC">
              <w:rPr>
                <w:sz w:val="26"/>
                <w:szCs w:val="26"/>
              </w:rPr>
              <w:t xml:space="preserve"> года</w:t>
            </w:r>
            <w:r w:rsidRPr="00804A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</w:tcPr>
          <w:p w:rsidR="004E6E44" w:rsidRPr="00804A5F" w:rsidRDefault="004E6E44" w:rsidP="004E6E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04A5F">
              <w:rPr>
                <w:sz w:val="26"/>
                <w:szCs w:val="26"/>
              </w:rPr>
              <w:t xml:space="preserve">униципальные бюджетные общеобразовательные </w:t>
            </w:r>
            <w:r>
              <w:rPr>
                <w:sz w:val="26"/>
                <w:szCs w:val="26"/>
              </w:rPr>
              <w:t xml:space="preserve">                 </w:t>
            </w:r>
            <w:r w:rsidRPr="00804A5F">
              <w:rPr>
                <w:sz w:val="26"/>
                <w:szCs w:val="26"/>
              </w:rPr>
              <w:t>организации, направля</w:t>
            </w:r>
            <w:r>
              <w:rPr>
                <w:sz w:val="26"/>
                <w:szCs w:val="26"/>
              </w:rPr>
              <w:t>-</w:t>
            </w:r>
            <w:r w:rsidRPr="00804A5F">
              <w:rPr>
                <w:sz w:val="26"/>
                <w:szCs w:val="26"/>
              </w:rPr>
              <w:t xml:space="preserve">ющие команды для участия </w:t>
            </w:r>
            <w:r>
              <w:rPr>
                <w:sz w:val="26"/>
                <w:szCs w:val="26"/>
              </w:rPr>
              <w:t xml:space="preserve">              </w:t>
            </w:r>
            <w:r w:rsidRPr="00804A5F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с</w:t>
            </w:r>
            <w:r w:rsidRPr="00804A5F">
              <w:rPr>
                <w:sz w:val="26"/>
                <w:szCs w:val="26"/>
              </w:rPr>
              <w:t>оревнованиях</w:t>
            </w:r>
          </w:p>
        </w:tc>
      </w:tr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13</w:t>
            </w:r>
          </w:p>
        </w:tc>
        <w:tc>
          <w:tcPr>
            <w:tcW w:w="3686" w:type="dxa"/>
          </w:tcPr>
          <w:p w:rsidR="004E6E44" w:rsidRPr="00804A5F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Подведение итогов</w:t>
            </w:r>
            <w:r>
              <w:rPr>
                <w:sz w:val="26"/>
                <w:szCs w:val="26"/>
              </w:rPr>
              <w:t xml:space="preserve">                                     </w:t>
            </w:r>
            <w:r w:rsidRPr="00804A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804A5F">
              <w:rPr>
                <w:sz w:val="26"/>
                <w:szCs w:val="26"/>
              </w:rPr>
              <w:t>оревнований</w:t>
            </w:r>
          </w:p>
        </w:tc>
        <w:tc>
          <w:tcPr>
            <w:tcW w:w="1984" w:type="dxa"/>
          </w:tcPr>
          <w:p w:rsidR="00FB45BC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29 мая </w:t>
            </w:r>
          </w:p>
          <w:p w:rsidR="004E6E44" w:rsidRPr="00804A5F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2018</w:t>
            </w:r>
            <w:r w:rsidR="00FB45B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74" w:type="dxa"/>
          </w:tcPr>
          <w:p w:rsidR="004E6E44" w:rsidRPr="00804A5F" w:rsidRDefault="004E6E44" w:rsidP="00004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04A5F">
              <w:rPr>
                <w:sz w:val="26"/>
                <w:szCs w:val="26"/>
              </w:rPr>
              <w:t>редседатель организа</w:t>
            </w:r>
            <w:r w:rsidR="00125C4A">
              <w:rPr>
                <w:sz w:val="26"/>
                <w:szCs w:val="26"/>
              </w:rPr>
              <w:t xml:space="preserve">-             </w:t>
            </w:r>
            <w:r w:rsidRPr="00804A5F">
              <w:rPr>
                <w:sz w:val="26"/>
                <w:szCs w:val="26"/>
              </w:rPr>
              <w:t>ционного комитета</w:t>
            </w:r>
          </w:p>
        </w:tc>
      </w:tr>
      <w:tr w:rsidR="004E6E44" w:rsidRPr="00804A5F" w:rsidTr="004E6E44">
        <w:tc>
          <w:tcPr>
            <w:tcW w:w="567" w:type="dxa"/>
          </w:tcPr>
          <w:p w:rsidR="004E6E44" w:rsidRPr="00804A5F" w:rsidRDefault="004E6E44" w:rsidP="00FB45BC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14</w:t>
            </w:r>
          </w:p>
        </w:tc>
        <w:tc>
          <w:tcPr>
            <w:tcW w:w="3686" w:type="dxa"/>
          </w:tcPr>
          <w:p w:rsidR="004E6E44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Отправка команды</w:t>
            </w:r>
            <w:r>
              <w:rPr>
                <w:sz w:val="26"/>
                <w:szCs w:val="26"/>
              </w:rPr>
              <w:t xml:space="preserve"> – </w:t>
            </w:r>
          </w:p>
          <w:p w:rsidR="004E6E44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победител</w:t>
            </w:r>
            <w:r w:rsidR="00125C4A">
              <w:rPr>
                <w:sz w:val="26"/>
                <w:szCs w:val="26"/>
              </w:rPr>
              <w:t>ьницы</w:t>
            </w:r>
            <w:r w:rsidRPr="00804A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804A5F">
              <w:rPr>
                <w:sz w:val="26"/>
                <w:szCs w:val="26"/>
              </w:rPr>
              <w:t xml:space="preserve">оревнований </w:t>
            </w:r>
            <w:r>
              <w:rPr>
                <w:sz w:val="26"/>
                <w:szCs w:val="26"/>
              </w:rPr>
              <w:t xml:space="preserve"> </w:t>
            </w:r>
          </w:p>
          <w:p w:rsidR="004E6E44" w:rsidRPr="00804A5F" w:rsidRDefault="004E6E44" w:rsidP="004E6E44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на окружной этап соревно</w:t>
            </w:r>
            <w:r>
              <w:rPr>
                <w:sz w:val="26"/>
                <w:szCs w:val="26"/>
              </w:rPr>
              <w:t xml:space="preserve">-               </w:t>
            </w:r>
            <w:r w:rsidRPr="00804A5F">
              <w:rPr>
                <w:sz w:val="26"/>
                <w:szCs w:val="26"/>
              </w:rPr>
              <w:t xml:space="preserve">ваний «Школа безопасности» </w:t>
            </w:r>
          </w:p>
        </w:tc>
        <w:tc>
          <w:tcPr>
            <w:tcW w:w="1984" w:type="dxa"/>
          </w:tcPr>
          <w:p w:rsidR="004E6E44" w:rsidRPr="00804A5F" w:rsidRDefault="004E6E44" w:rsidP="00004E21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сентябрь </w:t>
            </w:r>
          </w:p>
          <w:p w:rsidR="004E6E44" w:rsidRPr="00804A5F" w:rsidRDefault="004E6E44" w:rsidP="00125C4A">
            <w:pPr>
              <w:jc w:val="center"/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 xml:space="preserve">2018 </w:t>
            </w:r>
            <w:r w:rsidR="00FB45BC">
              <w:rPr>
                <w:sz w:val="26"/>
                <w:szCs w:val="26"/>
              </w:rPr>
              <w:t>года</w:t>
            </w:r>
          </w:p>
        </w:tc>
        <w:tc>
          <w:tcPr>
            <w:tcW w:w="3374" w:type="dxa"/>
          </w:tcPr>
          <w:p w:rsidR="004E6E44" w:rsidRPr="00804A5F" w:rsidRDefault="004E6E44" w:rsidP="00004E21">
            <w:pPr>
              <w:rPr>
                <w:sz w:val="26"/>
                <w:szCs w:val="26"/>
              </w:rPr>
            </w:pPr>
            <w:r w:rsidRPr="00804A5F">
              <w:rPr>
                <w:sz w:val="26"/>
                <w:szCs w:val="26"/>
              </w:rPr>
              <w:t>МАОУ ДО «ЦП «Дельфин»</w:t>
            </w:r>
          </w:p>
        </w:tc>
      </w:tr>
    </w:tbl>
    <w:p w:rsidR="007560C1" w:rsidRPr="004E6E44" w:rsidRDefault="007560C1" w:rsidP="004E6E44">
      <w:pPr>
        <w:ind w:firstLine="567"/>
        <w:jc w:val="both"/>
        <w:rPr>
          <w:sz w:val="27"/>
          <w:szCs w:val="27"/>
        </w:rPr>
      </w:pPr>
    </w:p>
    <w:sectPr w:rsidR="007560C1" w:rsidRPr="004E6E44" w:rsidSect="004E6E44">
      <w:headerReference w:type="default" r:id="rId7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8BF" w:rsidRDefault="007068BF">
      <w:r>
        <w:separator/>
      </w:r>
    </w:p>
  </w:endnote>
  <w:endnote w:type="continuationSeparator" w:id="0">
    <w:p w:rsidR="007068BF" w:rsidRDefault="0070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8BF" w:rsidRDefault="007068BF">
      <w:r>
        <w:separator/>
      </w:r>
    </w:p>
  </w:footnote>
  <w:footnote w:type="continuationSeparator" w:id="0">
    <w:p w:rsidR="007068BF" w:rsidRDefault="0070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66833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93AC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A487F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E1824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E1824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E1824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A48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44"/>
    <w:rsid w:val="00125C4A"/>
    <w:rsid w:val="003A487F"/>
    <w:rsid w:val="004E6E44"/>
    <w:rsid w:val="007068BF"/>
    <w:rsid w:val="007560C1"/>
    <w:rsid w:val="00780EDA"/>
    <w:rsid w:val="008B245D"/>
    <w:rsid w:val="009E09BC"/>
    <w:rsid w:val="00A5590F"/>
    <w:rsid w:val="00A90B09"/>
    <w:rsid w:val="00B93ACD"/>
    <w:rsid w:val="00BD5C6B"/>
    <w:rsid w:val="00CE1824"/>
    <w:rsid w:val="00D80BB2"/>
    <w:rsid w:val="00E90444"/>
    <w:rsid w:val="00EF09C0"/>
    <w:rsid w:val="00FB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40B412-6589-4090-9F3F-719F29F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E6E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E6E44"/>
    <w:rPr>
      <w:rFonts w:ascii="Times New Roman" w:hAnsi="Times New Roman"/>
      <w:sz w:val="28"/>
    </w:rPr>
  </w:style>
  <w:style w:type="character" w:styleId="a6">
    <w:name w:val="page number"/>
    <w:basedOn w:val="a0"/>
    <w:rsid w:val="004E6E44"/>
  </w:style>
  <w:style w:type="character" w:customStyle="1" w:styleId="extended-textshort">
    <w:name w:val="extended-text__short"/>
    <w:basedOn w:val="a0"/>
    <w:rsid w:val="00FB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7413-95AE-4BED-9767-09B97E93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7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5-07T07:22:00Z</cp:lastPrinted>
  <dcterms:created xsi:type="dcterms:W3CDTF">2018-05-08T04:42:00Z</dcterms:created>
  <dcterms:modified xsi:type="dcterms:W3CDTF">2018-05-08T04:42:00Z</dcterms:modified>
</cp:coreProperties>
</file>